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AB" w:rsidRPr="00CB517A" w:rsidRDefault="00B13B3F" w:rsidP="00CB517A">
      <w:pPr>
        <w:pStyle w:val="a3"/>
        <w:spacing w:line="287" w:lineRule="exact"/>
        <w:rPr>
          <w:rFonts w:ascii="ＭＳ 明朝" w:eastAsia="ＭＳ 明朝" w:hAnsi="ＭＳ 明朝"/>
          <w:spacing w:val="0"/>
          <w:sz w:val="20"/>
          <w:szCs w:val="20"/>
        </w:rPr>
      </w:pPr>
      <w:r w:rsidRPr="00103BFB">
        <w:rPr>
          <w:rFonts w:ascii="ＭＳ 明朝" w:eastAsia="ＭＳ 明朝" w:hAnsi="ＭＳ 明朝" w:hint="eastAsia"/>
          <w:spacing w:val="19"/>
          <w:sz w:val="20"/>
          <w:szCs w:val="20"/>
        </w:rPr>
        <w:t>別記第</w:t>
      </w:r>
      <w:r w:rsidR="00590AB3">
        <w:rPr>
          <w:rFonts w:ascii="ＭＳ 明朝" w:eastAsia="ＭＳ 明朝" w:hAnsi="ＭＳ 明朝" w:hint="eastAsia"/>
          <w:spacing w:val="19"/>
          <w:sz w:val="20"/>
          <w:szCs w:val="20"/>
        </w:rPr>
        <w:t>6</w:t>
      </w:r>
      <w:r w:rsidRPr="00103BFB">
        <w:rPr>
          <w:rFonts w:ascii="ＭＳ 明朝" w:eastAsia="ＭＳ 明朝" w:hAnsi="ＭＳ 明朝" w:hint="eastAsia"/>
          <w:spacing w:val="19"/>
          <w:sz w:val="20"/>
          <w:szCs w:val="20"/>
        </w:rPr>
        <w:t>号様式(その</w:t>
      </w:r>
      <w:r w:rsidR="00590AB3">
        <w:rPr>
          <w:rFonts w:ascii="ＭＳ 明朝" w:eastAsia="ＭＳ 明朝" w:hAnsi="ＭＳ 明朝" w:hint="eastAsia"/>
          <w:spacing w:val="19"/>
          <w:sz w:val="20"/>
          <w:szCs w:val="20"/>
        </w:rPr>
        <w:t>2</w:t>
      </w:r>
      <w:r w:rsidRPr="00103BFB">
        <w:rPr>
          <w:rFonts w:ascii="ＭＳ 明朝" w:eastAsia="ＭＳ 明朝" w:hAnsi="ＭＳ 明朝" w:hint="eastAsia"/>
          <w:spacing w:val="19"/>
          <w:sz w:val="20"/>
          <w:szCs w:val="20"/>
        </w:rPr>
        <w:t>)(第</w:t>
      </w:r>
      <w:r w:rsidR="00590AB3">
        <w:rPr>
          <w:rFonts w:ascii="ＭＳ 明朝" w:eastAsia="ＭＳ 明朝" w:hAnsi="ＭＳ 明朝" w:hint="eastAsia"/>
          <w:spacing w:val="19"/>
          <w:sz w:val="20"/>
          <w:szCs w:val="20"/>
        </w:rPr>
        <w:t>7</w:t>
      </w:r>
      <w:r w:rsidRPr="00103BFB">
        <w:rPr>
          <w:rFonts w:ascii="ＭＳ 明朝" w:eastAsia="ＭＳ 明朝" w:hAnsi="ＭＳ 明朝" w:hint="eastAsia"/>
          <w:spacing w:val="19"/>
          <w:sz w:val="20"/>
          <w:szCs w:val="20"/>
        </w:rPr>
        <w:t>条関係</w:t>
      </w:r>
      <w:r w:rsidR="00D122AB">
        <w:rPr>
          <w:rFonts w:ascii="ＭＳ 明朝" w:eastAsia="ＭＳ 明朝" w:hAnsi="ＭＳ 明朝" w:hint="eastAsia"/>
          <w:spacing w:val="19"/>
          <w:sz w:val="20"/>
          <w:szCs w:val="20"/>
        </w:rPr>
        <w:t>)</w:t>
      </w:r>
    </w:p>
    <w:p w:rsidR="00611D00" w:rsidRPr="00103BFB" w:rsidRDefault="00611D00" w:rsidP="00CC325E">
      <w:pPr>
        <w:pStyle w:val="a3"/>
        <w:spacing w:line="300" w:lineRule="exact"/>
        <w:rPr>
          <w:rFonts w:ascii="ＭＳ 明朝" w:eastAsia="ＭＳ 明朝" w:hAnsi="ＭＳ 明朝"/>
          <w:spacing w:val="19"/>
          <w:sz w:val="20"/>
          <w:szCs w:val="20"/>
        </w:rPr>
      </w:pPr>
    </w:p>
    <w:p w:rsidR="007E0A50" w:rsidRPr="008A4EEA" w:rsidRDefault="007E0A50" w:rsidP="00CC325E">
      <w:pPr>
        <w:pStyle w:val="a3"/>
        <w:spacing w:line="300" w:lineRule="exact"/>
        <w:jc w:val="right"/>
        <w:rPr>
          <w:rFonts w:ascii="ＭＳ 明朝" w:eastAsia="ＭＳ 明朝" w:hAnsi="ＭＳ 明朝"/>
          <w:spacing w:val="0"/>
        </w:rPr>
      </w:pPr>
      <w:r w:rsidRPr="008A4EEA">
        <w:rPr>
          <w:rFonts w:ascii="ＭＳ 明朝" w:eastAsia="ＭＳ 明朝" w:hAnsi="ＭＳ 明朝" w:hint="eastAsia"/>
          <w:spacing w:val="19"/>
          <w:sz w:val="20"/>
          <w:szCs w:val="20"/>
        </w:rPr>
        <w:t xml:space="preserve">　　　　　　　　　　　　　　　　　　　　　　　　　</w:t>
      </w:r>
      <w:r w:rsidR="00CA184F" w:rsidRPr="008A4EEA">
        <w:rPr>
          <w:rFonts w:ascii="ＭＳ 明朝" w:eastAsia="ＭＳ 明朝" w:hAnsi="ＭＳ 明朝" w:hint="eastAsia"/>
          <w:spacing w:val="19"/>
          <w:sz w:val="20"/>
          <w:szCs w:val="20"/>
        </w:rPr>
        <w:t xml:space="preserve">　　</w:t>
      </w:r>
      <w:r w:rsidRPr="008A4EE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103BFB">
        <w:rPr>
          <w:rFonts w:ascii="ＭＳ 明朝" w:eastAsia="ＭＳ 明朝" w:hAnsi="ＭＳ 明朝" w:hint="eastAsia"/>
          <w:sz w:val="22"/>
          <w:szCs w:val="22"/>
        </w:rPr>
        <w:t xml:space="preserve">    </w:t>
      </w:r>
      <w:r w:rsidRPr="008A4EEA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7E0A50" w:rsidRPr="008A4EEA" w:rsidRDefault="007E0A50" w:rsidP="00CC325E">
      <w:pPr>
        <w:pStyle w:val="a3"/>
        <w:spacing w:line="300" w:lineRule="exact"/>
        <w:rPr>
          <w:rFonts w:ascii="ＭＳ 明朝" w:eastAsia="ＭＳ 明朝" w:hAnsi="ＭＳ 明朝"/>
          <w:spacing w:val="0"/>
        </w:rPr>
      </w:pPr>
    </w:p>
    <w:p w:rsidR="007E0A50" w:rsidRPr="00590AB3" w:rsidRDefault="007E0A50" w:rsidP="00416A23">
      <w:pPr>
        <w:pStyle w:val="a3"/>
        <w:spacing w:line="360" w:lineRule="exact"/>
        <w:jc w:val="center"/>
        <w:rPr>
          <w:rFonts w:ascii="ＭＳ 明朝" w:eastAsia="ＭＳ 明朝" w:hAnsi="ＭＳ 明朝"/>
          <w:spacing w:val="0"/>
          <w:sz w:val="22"/>
          <w:szCs w:val="22"/>
        </w:rPr>
      </w:pPr>
      <w:r w:rsidRPr="00590AB3">
        <w:rPr>
          <w:rFonts w:ascii="ＭＳ 明朝" w:eastAsia="ＭＳ 明朝" w:hAnsi="ＭＳ 明朝" w:hint="eastAsia"/>
          <w:spacing w:val="9"/>
          <w:sz w:val="22"/>
          <w:szCs w:val="22"/>
        </w:rPr>
        <w:t xml:space="preserve"> </w:t>
      </w:r>
      <w:r w:rsidRPr="00590AB3">
        <w:rPr>
          <w:rFonts w:ascii="ＭＳ 明朝" w:eastAsia="ＭＳ 明朝" w:hAnsi="ＭＳ 明朝" w:hint="eastAsia"/>
          <w:spacing w:val="38"/>
          <w:sz w:val="22"/>
          <w:szCs w:val="22"/>
        </w:rPr>
        <w:t xml:space="preserve">請　</w:t>
      </w:r>
      <w:r w:rsidR="00103BFB" w:rsidRPr="00590AB3">
        <w:rPr>
          <w:rFonts w:ascii="ＭＳ 明朝" w:eastAsia="ＭＳ 明朝" w:hAnsi="ＭＳ 明朝" w:hint="eastAsia"/>
          <w:spacing w:val="38"/>
          <w:sz w:val="22"/>
          <w:szCs w:val="22"/>
        </w:rPr>
        <w:t xml:space="preserve"> </w:t>
      </w:r>
      <w:r w:rsidRPr="00590AB3">
        <w:rPr>
          <w:rFonts w:ascii="ＭＳ 明朝" w:eastAsia="ＭＳ 明朝" w:hAnsi="ＭＳ 明朝" w:hint="eastAsia"/>
          <w:spacing w:val="38"/>
          <w:sz w:val="22"/>
          <w:szCs w:val="22"/>
        </w:rPr>
        <w:t xml:space="preserve">求　</w:t>
      </w:r>
      <w:r w:rsidR="00103BFB" w:rsidRPr="00590AB3">
        <w:rPr>
          <w:rFonts w:ascii="ＭＳ 明朝" w:eastAsia="ＭＳ 明朝" w:hAnsi="ＭＳ 明朝" w:hint="eastAsia"/>
          <w:spacing w:val="38"/>
          <w:sz w:val="22"/>
          <w:szCs w:val="22"/>
        </w:rPr>
        <w:t xml:space="preserve"> </w:t>
      </w:r>
      <w:r w:rsidRPr="00590AB3">
        <w:rPr>
          <w:rFonts w:ascii="ＭＳ 明朝" w:eastAsia="ＭＳ 明朝" w:hAnsi="ＭＳ 明朝" w:hint="eastAsia"/>
          <w:spacing w:val="38"/>
          <w:sz w:val="22"/>
          <w:szCs w:val="22"/>
        </w:rPr>
        <w:t>書</w:t>
      </w:r>
    </w:p>
    <w:p w:rsidR="007E0A50" w:rsidRPr="008A4EEA" w:rsidRDefault="007E0A50" w:rsidP="00416A23">
      <w:pPr>
        <w:pStyle w:val="a3"/>
        <w:spacing w:line="360" w:lineRule="exact"/>
        <w:jc w:val="center"/>
        <w:rPr>
          <w:rFonts w:ascii="ＭＳ 明朝" w:eastAsia="ＭＳ 明朝" w:hAnsi="ＭＳ 明朝"/>
          <w:spacing w:val="0"/>
        </w:rPr>
      </w:pPr>
      <w:r w:rsidRPr="008A4EEA">
        <w:rPr>
          <w:rFonts w:ascii="ＭＳ 明朝" w:eastAsia="ＭＳ 明朝" w:hAnsi="ＭＳ 明朝" w:hint="eastAsia"/>
          <w:spacing w:val="19"/>
          <w:sz w:val="20"/>
          <w:szCs w:val="20"/>
        </w:rPr>
        <w:t>（選挙運動用ポスターの作成）</w:t>
      </w:r>
    </w:p>
    <w:p w:rsidR="00865F78" w:rsidRDefault="00865F78" w:rsidP="00416A23">
      <w:pPr>
        <w:pStyle w:val="a3"/>
        <w:spacing w:line="300" w:lineRule="exact"/>
        <w:rPr>
          <w:rFonts w:ascii="ＭＳ 明朝" w:eastAsia="ＭＳ 明朝" w:hAnsi="ＭＳ 明朝" w:hint="eastAsia"/>
          <w:spacing w:val="0"/>
        </w:rPr>
      </w:pPr>
    </w:p>
    <w:p w:rsidR="007E0A50" w:rsidRPr="00E6191F" w:rsidRDefault="00A40E18" w:rsidP="00CC325E">
      <w:pPr>
        <w:pStyle w:val="a3"/>
        <w:spacing w:line="300" w:lineRule="exact"/>
        <w:ind w:firstLineChars="150" w:firstLine="315"/>
        <w:rPr>
          <w:rFonts w:ascii="ＭＳ 明朝" w:eastAsia="ＭＳ 明朝" w:hAnsi="ＭＳ 明朝" w:hint="eastAsia"/>
          <w:spacing w:val="0"/>
        </w:rPr>
      </w:pPr>
      <w:r w:rsidRPr="00E6191F">
        <w:rPr>
          <w:rFonts w:ascii="ＭＳ 明朝" w:eastAsia="ＭＳ 明朝" w:hAnsi="ＭＳ 明朝" w:hint="eastAsia"/>
          <w:spacing w:val="0"/>
        </w:rPr>
        <w:t>（あて</w:t>
      </w:r>
      <w:r w:rsidR="00CA184F" w:rsidRPr="00E6191F">
        <w:rPr>
          <w:rFonts w:ascii="ＭＳ 明朝" w:eastAsia="ＭＳ 明朝" w:hAnsi="ＭＳ 明朝" w:hint="eastAsia"/>
          <w:spacing w:val="0"/>
        </w:rPr>
        <w:t>先）</w:t>
      </w:r>
    </w:p>
    <w:p w:rsidR="007E0A50" w:rsidRPr="008A4EEA" w:rsidRDefault="007E0A50" w:rsidP="00CC325E">
      <w:pPr>
        <w:pStyle w:val="a3"/>
        <w:spacing w:line="300" w:lineRule="exact"/>
        <w:rPr>
          <w:rFonts w:ascii="ＭＳ 明朝" w:eastAsia="ＭＳ 明朝" w:hAnsi="ＭＳ 明朝"/>
          <w:spacing w:val="0"/>
        </w:rPr>
      </w:pPr>
      <w:r w:rsidRPr="008A4EE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A4EEA">
        <w:rPr>
          <w:rFonts w:ascii="ＭＳ 明朝" w:eastAsia="ＭＳ 明朝" w:hAnsi="ＭＳ 明朝" w:hint="eastAsia"/>
          <w:spacing w:val="10"/>
          <w:sz w:val="22"/>
          <w:szCs w:val="22"/>
        </w:rPr>
        <w:t xml:space="preserve"> </w:t>
      </w:r>
      <w:r w:rsidRPr="008A4EEA">
        <w:rPr>
          <w:rFonts w:ascii="ＭＳ 明朝" w:eastAsia="ＭＳ 明朝" w:hAnsi="ＭＳ 明朝" w:hint="eastAsia"/>
          <w:sz w:val="22"/>
          <w:szCs w:val="22"/>
        </w:rPr>
        <w:t>美</w:t>
      </w:r>
      <w:r w:rsidR="00727C77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8A4EEA">
        <w:rPr>
          <w:rFonts w:ascii="ＭＳ 明朝" w:eastAsia="ＭＳ 明朝" w:hAnsi="ＭＳ 明朝" w:hint="eastAsia"/>
          <w:sz w:val="22"/>
          <w:szCs w:val="22"/>
        </w:rPr>
        <w:t>唄</w:t>
      </w:r>
      <w:r w:rsidR="00727C77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8A4EEA">
        <w:rPr>
          <w:rFonts w:ascii="ＭＳ 明朝" w:eastAsia="ＭＳ 明朝" w:hAnsi="ＭＳ 明朝" w:hint="eastAsia"/>
          <w:sz w:val="22"/>
          <w:szCs w:val="22"/>
        </w:rPr>
        <w:t>市</w:t>
      </w:r>
      <w:r w:rsidR="00727C77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8A4EEA">
        <w:rPr>
          <w:rFonts w:ascii="ＭＳ 明朝" w:eastAsia="ＭＳ 明朝" w:hAnsi="ＭＳ 明朝" w:hint="eastAsia"/>
          <w:sz w:val="22"/>
          <w:szCs w:val="22"/>
        </w:rPr>
        <w:t xml:space="preserve">長　</w:t>
      </w:r>
    </w:p>
    <w:p w:rsidR="007E0A50" w:rsidRPr="00727C77" w:rsidRDefault="007E0A50" w:rsidP="00CC325E">
      <w:pPr>
        <w:pStyle w:val="a3"/>
        <w:spacing w:line="300" w:lineRule="exact"/>
        <w:rPr>
          <w:rFonts w:ascii="ＭＳ 明朝" w:eastAsia="ＭＳ 明朝" w:hAnsi="ＭＳ 明朝"/>
          <w:spacing w:val="0"/>
        </w:rPr>
      </w:pPr>
    </w:p>
    <w:p w:rsidR="007E0A50" w:rsidRPr="00E6191F" w:rsidRDefault="007E0A50" w:rsidP="00CC325E">
      <w:pPr>
        <w:pStyle w:val="a3"/>
        <w:spacing w:line="300" w:lineRule="exact"/>
        <w:rPr>
          <w:rFonts w:ascii="ＭＳ 明朝" w:eastAsia="ＭＳ 明朝" w:hAnsi="ＭＳ 明朝"/>
          <w:spacing w:val="0"/>
        </w:rPr>
      </w:pPr>
      <w:r w:rsidRPr="008A4EE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</w:t>
      </w:r>
      <w:r w:rsidR="00727C77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5E2330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43185" w:rsidRPr="00E6191F">
        <w:rPr>
          <w:rFonts w:ascii="ＭＳ 明朝" w:eastAsia="ＭＳ 明朝" w:hAnsi="ＭＳ 明朝" w:hint="eastAsia"/>
          <w:spacing w:val="31"/>
          <w:sz w:val="22"/>
          <w:szCs w:val="22"/>
          <w:fitText w:val="3608" w:id="1725139456"/>
        </w:rPr>
        <w:t>氏名又</w:t>
      </w:r>
      <w:r w:rsidRPr="00E6191F">
        <w:rPr>
          <w:rFonts w:ascii="ＭＳ 明朝" w:eastAsia="ＭＳ 明朝" w:hAnsi="ＭＳ 明朝" w:hint="eastAsia"/>
          <w:spacing w:val="31"/>
          <w:sz w:val="22"/>
          <w:szCs w:val="22"/>
          <w:fitText w:val="3608" w:id="1725139456"/>
        </w:rPr>
        <w:t>は名称及び住所並び</w:t>
      </w:r>
      <w:r w:rsidRPr="00E6191F">
        <w:rPr>
          <w:rFonts w:ascii="ＭＳ 明朝" w:eastAsia="ＭＳ 明朝" w:hAnsi="ＭＳ 明朝" w:hint="eastAsia"/>
          <w:spacing w:val="2"/>
          <w:sz w:val="22"/>
          <w:szCs w:val="22"/>
          <w:fitText w:val="3608" w:id="1725139456"/>
        </w:rPr>
        <w:t>に</w:t>
      </w:r>
    </w:p>
    <w:p w:rsidR="007E0A50" w:rsidRPr="00E6191F" w:rsidRDefault="007E0A50" w:rsidP="00CC325E">
      <w:pPr>
        <w:pStyle w:val="a3"/>
        <w:spacing w:line="300" w:lineRule="exact"/>
        <w:rPr>
          <w:rFonts w:ascii="ＭＳ 明朝" w:eastAsia="ＭＳ 明朝" w:hAnsi="ＭＳ 明朝"/>
          <w:spacing w:val="0"/>
        </w:rPr>
      </w:pPr>
      <w:r w:rsidRPr="008A4EE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</w:t>
      </w:r>
      <w:r w:rsidR="00727C77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5E2330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E6191F">
        <w:rPr>
          <w:rFonts w:ascii="ＭＳ 明朝" w:eastAsia="ＭＳ 明朝" w:hAnsi="ＭＳ 明朝" w:hint="eastAsia"/>
          <w:sz w:val="22"/>
          <w:szCs w:val="22"/>
        </w:rPr>
        <w:t>法人にあってはその代表者氏名</w:t>
      </w:r>
    </w:p>
    <w:p w:rsidR="007E0A50" w:rsidRPr="008A4EEA" w:rsidRDefault="007E0A50" w:rsidP="00CC325E">
      <w:pPr>
        <w:pStyle w:val="a3"/>
        <w:spacing w:line="300" w:lineRule="exact"/>
        <w:rPr>
          <w:rFonts w:ascii="ＭＳ 明朝" w:eastAsia="ＭＳ 明朝" w:hAnsi="ＭＳ 明朝"/>
          <w:spacing w:val="0"/>
        </w:rPr>
      </w:pPr>
    </w:p>
    <w:p w:rsidR="007E0A50" w:rsidRPr="008A4EEA" w:rsidRDefault="007E0A50" w:rsidP="00CC325E">
      <w:pPr>
        <w:pStyle w:val="a3"/>
        <w:spacing w:line="300" w:lineRule="exact"/>
        <w:ind w:left="8946" w:firstLineChars="50" w:firstLine="130"/>
        <w:rPr>
          <w:rFonts w:ascii="ＭＳ 明朝" w:eastAsia="ＭＳ 明朝" w:hAnsi="ＭＳ 明朝"/>
          <w:spacing w:val="0"/>
        </w:rPr>
      </w:pPr>
      <w:r w:rsidRPr="008A4EEA">
        <w:rPr>
          <w:rFonts w:ascii="ＭＳ 明朝" w:eastAsia="ＭＳ 明朝" w:hAnsi="ＭＳ 明朝" w:hint="eastAsia"/>
          <w:sz w:val="22"/>
          <w:szCs w:val="22"/>
        </w:rPr>
        <w:t>㊞</w:t>
      </w:r>
    </w:p>
    <w:p w:rsidR="007E0A50" w:rsidRPr="008A4EEA" w:rsidRDefault="007E0A50" w:rsidP="00CC325E">
      <w:pPr>
        <w:pStyle w:val="a3"/>
        <w:spacing w:line="300" w:lineRule="exact"/>
        <w:rPr>
          <w:rFonts w:ascii="ＭＳ 明朝" w:eastAsia="ＭＳ 明朝" w:hAnsi="ＭＳ 明朝" w:hint="eastAsia"/>
          <w:spacing w:val="0"/>
        </w:rPr>
      </w:pPr>
    </w:p>
    <w:p w:rsidR="007E0A50" w:rsidRPr="008A4EEA" w:rsidRDefault="007E0A50" w:rsidP="00CC325E">
      <w:pPr>
        <w:pStyle w:val="a3"/>
        <w:spacing w:line="300" w:lineRule="exact"/>
        <w:rPr>
          <w:rFonts w:ascii="ＭＳ 明朝" w:eastAsia="ＭＳ 明朝" w:hAnsi="ＭＳ 明朝"/>
          <w:spacing w:val="0"/>
        </w:rPr>
      </w:pPr>
    </w:p>
    <w:p w:rsidR="007E0A50" w:rsidRPr="008A4EEA" w:rsidRDefault="007E0A50" w:rsidP="00CC325E">
      <w:pPr>
        <w:pStyle w:val="a3"/>
        <w:spacing w:line="300" w:lineRule="exact"/>
        <w:rPr>
          <w:rFonts w:ascii="ＭＳ 明朝" w:eastAsia="ＭＳ 明朝" w:hAnsi="ＭＳ 明朝"/>
          <w:spacing w:val="0"/>
        </w:rPr>
      </w:pPr>
      <w:r w:rsidRPr="008A4EEA">
        <w:rPr>
          <w:rFonts w:ascii="ＭＳ 明朝" w:eastAsia="ＭＳ 明朝" w:hAnsi="ＭＳ 明朝" w:hint="eastAsia"/>
          <w:sz w:val="22"/>
          <w:szCs w:val="22"/>
        </w:rPr>
        <w:t xml:space="preserve">　美唄市議会議員</w:t>
      </w:r>
      <w:r w:rsidR="00660068">
        <w:rPr>
          <w:rFonts w:ascii="ＭＳ 明朝" w:eastAsia="ＭＳ 明朝" w:hAnsi="ＭＳ 明朝" w:hint="eastAsia"/>
          <w:sz w:val="22"/>
          <w:szCs w:val="22"/>
        </w:rPr>
        <w:t>及び美唄市長の選挙における選挙運動の公費負担に関する条例第8</w:t>
      </w:r>
      <w:r w:rsidRPr="008A4EEA">
        <w:rPr>
          <w:rFonts w:ascii="ＭＳ 明朝" w:eastAsia="ＭＳ 明朝" w:hAnsi="ＭＳ 明朝" w:hint="eastAsia"/>
          <w:sz w:val="22"/>
          <w:szCs w:val="22"/>
        </w:rPr>
        <w:t>条の規定により、次の金額の支払を請求します。</w:t>
      </w:r>
    </w:p>
    <w:p w:rsidR="007E0A50" w:rsidRPr="008A4EEA" w:rsidRDefault="007E0A50" w:rsidP="00CC325E">
      <w:pPr>
        <w:pStyle w:val="a3"/>
        <w:spacing w:line="300" w:lineRule="exact"/>
        <w:rPr>
          <w:rFonts w:ascii="ＭＳ 明朝" w:eastAsia="ＭＳ 明朝" w:hAnsi="ＭＳ 明朝"/>
          <w:spacing w:val="0"/>
        </w:rPr>
      </w:pPr>
    </w:p>
    <w:p w:rsidR="007E0A50" w:rsidRPr="00E6191F" w:rsidRDefault="009C4D99" w:rsidP="009C4D99">
      <w:pPr>
        <w:pStyle w:val="a3"/>
        <w:spacing w:line="240" w:lineRule="exact"/>
        <w:jc w:val="center"/>
        <w:rPr>
          <w:rFonts w:ascii="ＭＳ 明朝" w:eastAsia="ＭＳ 明朝" w:hAnsi="ＭＳ 明朝"/>
          <w:spacing w:val="0"/>
          <w:sz w:val="22"/>
          <w:szCs w:val="22"/>
        </w:rPr>
      </w:pPr>
      <w:r w:rsidRPr="00E6191F">
        <w:rPr>
          <w:rFonts w:ascii="ＭＳ 明朝" w:eastAsia="ＭＳ 明朝" w:hAnsi="ＭＳ 明朝" w:hint="eastAsia"/>
          <w:spacing w:val="0"/>
          <w:sz w:val="22"/>
          <w:szCs w:val="22"/>
        </w:rPr>
        <w:t>記</w:t>
      </w:r>
    </w:p>
    <w:p w:rsidR="009C4D99" w:rsidRDefault="009C4D99" w:rsidP="006F4F5A">
      <w:pPr>
        <w:pStyle w:val="a3"/>
        <w:spacing w:line="300" w:lineRule="exact"/>
        <w:rPr>
          <w:rFonts w:ascii="ＭＳ 明朝" w:eastAsia="ＭＳ 明朝" w:hAnsi="ＭＳ 明朝"/>
          <w:spacing w:val="0"/>
        </w:rPr>
      </w:pPr>
    </w:p>
    <w:p w:rsidR="009C4D99" w:rsidRPr="008A4EEA" w:rsidRDefault="009C4D99" w:rsidP="006F4F5A">
      <w:pPr>
        <w:pStyle w:val="a3"/>
        <w:spacing w:line="300" w:lineRule="exact"/>
        <w:rPr>
          <w:rFonts w:ascii="ＭＳ 明朝" w:eastAsia="ＭＳ 明朝" w:hAnsi="ＭＳ 明朝" w:hint="eastAsia"/>
          <w:spacing w:val="0"/>
        </w:rPr>
      </w:pPr>
    </w:p>
    <w:p w:rsidR="007E0A50" w:rsidRPr="008A4EEA" w:rsidRDefault="003E6AB9" w:rsidP="006F4F5A">
      <w:pPr>
        <w:pStyle w:val="a3"/>
        <w:spacing w:line="360" w:lineRule="exact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1</w:t>
      </w:r>
      <w:r w:rsidR="007E0A50" w:rsidRPr="008A4EE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E0A50" w:rsidRPr="0030711E">
        <w:rPr>
          <w:rFonts w:ascii="ＭＳ 明朝" w:eastAsia="ＭＳ 明朝" w:hAnsi="ＭＳ 明朝" w:hint="eastAsia"/>
          <w:spacing w:val="110"/>
          <w:sz w:val="22"/>
          <w:szCs w:val="22"/>
          <w:fitText w:val="1540" w:id="1730422273"/>
        </w:rPr>
        <w:t>請求金</w:t>
      </w:r>
      <w:r w:rsidR="007E0A50" w:rsidRPr="0030711E">
        <w:rPr>
          <w:rFonts w:ascii="ＭＳ 明朝" w:eastAsia="ＭＳ 明朝" w:hAnsi="ＭＳ 明朝" w:hint="eastAsia"/>
          <w:spacing w:val="0"/>
          <w:sz w:val="22"/>
          <w:szCs w:val="22"/>
          <w:fitText w:val="1540" w:id="1730422273"/>
        </w:rPr>
        <w:t>額</w:t>
      </w:r>
      <w:r w:rsidR="007E0A50" w:rsidRPr="008A4EE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E0A50" w:rsidRPr="008A4EEA">
        <w:rPr>
          <w:rFonts w:ascii="ＭＳ 明朝" w:eastAsia="ＭＳ 明朝" w:hAnsi="ＭＳ 明朝" w:hint="eastAsia"/>
          <w:spacing w:val="10"/>
          <w:sz w:val="22"/>
          <w:szCs w:val="22"/>
        </w:rPr>
        <w:t xml:space="preserve"> </w:t>
      </w:r>
      <w:r w:rsidR="008F2E12">
        <w:rPr>
          <w:rFonts w:ascii="ＭＳ 明朝" w:eastAsia="ＭＳ 明朝" w:hAnsi="ＭＳ 明朝" w:hint="eastAsia"/>
          <w:sz w:val="22"/>
          <w:szCs w:val="22"/>
        </w:rPr>
        <w:t xml:space="preserve">　　　　　 </w:t>
      </w:r>
      <w:r w:rsidR="009E78A3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A40E18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="00EC2075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7E0A50" w:rsidRPr="008A4EEA">
        <w:rPr>
          <w:rFonts w:ascii="ＭＳ 明朝" w:eastAsia="ＭＳ 明朝" w:hAnsi="ＭＳ 明朝" w:hint="eastAsia"/>
          <w:sz w:val="22"/>
          <w:szCs w:val="22"/>
        </w:rPr>
        <w:t>円</w:t>
      </w:r>
    </w:p>
    <w:p w:rsidR="007E0A50" w:rsidRPr="008A4EEA" w:rsidRDefault="003E6AB9" w:rsidP="006F4F5A">
      <w:pPr>
        <w:pStyle w:val="a3"/>
        <w:spacing w:line="360" w:lineRule="exact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2</w:t>
      </w:r>
      <w:r w:rsidR="007E0A50" w:rsidRPr="008A4EE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E0A50" w:rsidRPr="0030711E">
        <w:rPr>
          <w:rFonts w:ascii="ＭＳ 明朝" w:eastAsia="ＭＳ 明朝" w:hAnsi="ＭＳ 明朝" w:hint="eastAsia"/>
          <w:spacing w:val="550"/>
          <w:sz w:val="22"/>
          <w:szCs w:val="22"/>
          <w:fitText w:val="1540" w:id="1730422274"/>
        </w:rPr>
        <w:t>内</w:t>
      </w:r>
      <w:r w:rsidR="007E0A50" w:rsidRPr="0030711E">
        <w:rPr>
          <w:rFonts w:ascii="ＭＳ 明朝" w:eastAsia="ＭＳ 明朝" w:hAnsi="ＭＳ 明朝" w:hint="eastAsia"/>
          <w:spacing w:val="0"/>
          <w:sz w:val="22"/>
          <w:szCs w:val="22"/>
          <w:fitText w:val="1540" w:id="1730422274"/>
        </w:rPr>
        <w:t>訳</w:t>
      </w:r>
      <w:r w:rsidR="007E0A50" w:rsidRPr="008A4EE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EC2075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7E0A50" w:rsidRPr="008A4EEA">
        <w:rPr>
          <w:rFonts w:ascii="ＭＳ 明朝" w:eastAsia="ＭＳ 明朝" w:hAnsi="ＭＳ 明朝" w:hint="eastAsia"/>
          <w:sz w:val="22"/>
          <w:szCs w:val="22"/>
        </w:rPr>
        <w:t>別紙請求内訳書のとおり</w:t>
      </w:r>
    </w:p>
    <w:p w:rsidR="007E0A50" w:rsidRPr="00796914" w:rsidRDefault="003E6AB9" w:rsidP="006F4F5A">
      <w:pPr>
        <w:pStyle w:val="a3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3</w:t>
      </w:r>
      <w:r w:rsidR="007E0A50" w:rsidRPr="008A4EE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F2E12">
        <w:rPr>
          <w:rFonts w:ascii="ＭＳ 明朝" w:eastAsia="ＭＳ 明朝" w:hAnsi="ＭＳ 明朝" w:hint="eastAsia"/>
          <w:spacing w:val="19"/>
          <w:sz w:val="20"/>
          <w:szCs w:val="20"/>
        </w:rPr>
        <w:t xml:space="preserve">　　　 </w:t>
      </w:r>
      <w:r w:rsidR="008F2E12" w:rsidRPr="00796914">
        <w:rPr>
          <w:rFonts w:ascii="ＭＳ 明朝" w:eastAsia="ＭＳ 明朝" w:hAnsi="ＭＳ 明朝" w:hint="eastAsia"/>
          <w:spacing w:val="19"/>
          <w:sz w:val="22"/>
          <w:szCs w:val="22"/>
        </w:rPr>
        <w:t xml:space="preserve">年　　月　　</w:t>
      </w:r>
      <w:r w:rsidR="009E78A3">
        <w:rPr>
          <w:rFonts w:ascii="ＭＳ 明朝" w:eastAsia="ＭＳ 明朝" w:hAnsi="ＭＳ 明朝" w:hint="eastAsia"/>
          <w:spacing w:val="19"/>
          <w:sz w:val="22"/>
          <w:szCs w:val="22"/>
        </w:rPr>
        <w:t xml:space="preserve">日執行　　</w:t>
      </w:r>
      <w:r w:rsidR="00332974" w:rsidRPr="00796914">
        <w:rPr>
          <w:rFonts w:ascii="ＭＳ 明朝" w:eastAsia="ＭＳ 明朝" w:hAnsi="ＭＳ 明朝" w:hint="eastAsia"/>
          <w:spacing w:val="19"/>
          <w:sz w:val="22"/>
          <w:szCs w:val="22"/>
        </w:rPr>
        <w:t>美唄市議会議員選挙・美唄市長選挙</w:t>
      </w:r>
    </w:p>
    <w:p w:rsidR="007E0A50" w:rsidRPr="008A4EEA" w:rsidRDefault="003E6AB9" w:rsidP="006F4F5A">
      <w:pPr>
        <w:pStyle w:val="a3"/>
        <w:spacing w:line="360" w:lineRule="exact"/>
        <w:ind w:firstLineChars="100" w:firstLine="260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z w:val="22"/>
          <w:szCs w:val="22"/>
        </w:rPr>
        <w:t>4</w:t>
      </w:r>
      <w:r w:rsidR="007E0A50" w:rsidRPr="008A4EEA">
        <w:rPr>
          <w:rFonts w:ascii="ＭＳ 明朝" w:eastAsia="ＭＳ 明朝" w:hAnsi="ＭＳ 明朝" w:hint="eastAsia"/>
          <w:sz w:val="22"/>
          <w:szCs w:val="22"/>
        </w:rPr>
        <w:t xml:space="preserve">　候補者の氏名</w:t>
      </w:r>
    </w:p>
    <w:p w:rsidR="00796914" w:rsidRPr="009E78A3" w:rsidRDefault="00796914" w:rsidP="006F4F5A">
      <w:pPr>
        <w:pStyle w:val="a3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E6AB9">
        <w:rPr>
          <w:rFonts w:ascii="ＭＳ 明朝" w:eastAsia="ＭＳ 明朝" w:hAnsi="ＭＳ 明朝" w:hint="eastAsia"/>
          <w:spacing w:val="19"/>
          <w:sz w:val="22"/>
          <w:szCs w:val="22"/>
        </w:rPr>
        <w:t>5</w:t>
      </w:r>
      <w:r w:rsidRPr="009E78A3">
        <w:rPr>
          <w:rFonts w:ascii="ＭＳ 明朝" w:eastAsia="ＭＳ 明朝" w:hAnsi="ＭＳ 明朝" w:hint="eastAsia"/>
          <w:spacing w:val="19"/>
          <w:sz w:val="22"/>
          <w:szCs w:val="22"/>
        </w:rPr>
        <w:t xml:space="preserve">　</w:t>
      </w:r>
      <w:r w:rsidRPr="0030711E">
        <w:rPr>
          <w:rFonts w:ascii="ＭＳ 明朝" w:eastAsia="ＭＳ 明朝" w:hAnsi="ＭＳ 明朝" w:hint="eastAsia"/>
          <w:spacing w:val="220"/>
          <w:sz w:val="22"/>
          <w:szCs w:val="22"/>
          <w:fitText w:val="1540" w:id="1730422016"/>
        </w:rPr>
        <w:t>振込</w:t>
      </w:r>
      <w:r w:rsidRPr="0030711E">
        <w:rPr>
          <w:rFonts w:ascii="ＭＳ 明朝" w:eastAsia="ＭＳ 明朝" w:hAnsi="ＭＳ 明朝" w:hint="eastAsia"/>
          <w:spacing w:val="0"/>
          <w:sz w:val="22"/>
          <w:szCs w:val="22"/>
          <w:fitText w:val="1540" w:id="1730422016"/>
        </w:rPr>
        <w:t>先</w:t>
      </w:r>
      <w:r w:rsidRPr="009E78A3">
        <w:rPr>
          <w:rFonts w:ascii="ＭＳ 明朝" w:eastAsia="ＭＳ 明朝" w:hAnsi="ＭＳ 明朝" w:hint="eastAsia"/>
          <w:spacing w:val="9"/>
          <w:sz w:val="22"/>
          <w:szCs w:val="22"/>
        </w:rPr>
        <w:t xml:space="preserve"> </w:t>
      </w:r>
      <w:r w:rsidR="009E78A3">
        <w:rPr>
          <w:rFonts w:ascii="ＭＳ 明朝" w:eastAsia="ＭＳ 明朝" w:hAnsi="ＭＳ 明朝"/>
          <w:spacing w:val="9"/>
          <w:sz w:val="22"/>
          <w:szCs w:val="22"/>
        </w:rPr>
        <w:t xml:space="preserve"> </w:t>
      </w:r>
      <w:r w:rsidR="003E6AB9">
        <w:rPr>
          <w:rFonts w:ascii="ＭＳ 明朝" w:eastAsia="ＭＳ 明朝" w:hAnsi="ＭＳ 明朝" w:hint="eastAsia"/>
          <w:spacing w:val="19"/>
          <w:sz w:val="22"/>
          <w:szCs w:val="22"/>
        </w:rPr>
        <w:t>(</w:t>
      </w:r>
      <w:r w:rsidR="003E6AB9">
        <w:rPr>
          <w:rFonts w:ascii="ＭＳ 明朝" w:eastAsia="ＭＳ 明朝" w:hAnsi="ＭＳ 明朝"/>
          <w:spacing w:val="19"/>
          <w:sz w:val="22"/>
          <w:szCs w:val="22"/>
        </w:rPr>
        <w:t>1</w:t>
      </w:r>
      <w:r w:rsidR="003E6AB9">
        <w:rPr>
          <w:rFonts w:ascii="ＭＳ 明朝" w:eastAsia="ＭＳ 明朝" w:hAnsi="ＭＳ 明朝" w:hint="eastAsia"/>
          <w:spacing w:val="19"/>
          <w:sz w:val="22"/>
          <w:szCs w:val="22"/>
        </w:rPr>
        <w:t>)</w:t>
      </w:r>
      <w:r w:rsidR="00B50796">
        <w:rPr>
          <w:rFonts w:ascii="ＭＳ 明朝" w:eastAsia="ＭＳ 明朝" w:hAnsi="ＭＳ 明朝"/>
          <w:spacing w:val="19"/>
          <w:sz w:val="22"/>
          <w:szCs w:val="22"/>
        </w:rPr>
        <w:t xml:space="preserve"> </w:t>
      </w:r>
      <w:r w:rsidR="00B50796" w:rsidRPr="009E78A3">
        <w:rPr>
          <w:rFonts w:ascii="ＭＳ 明朝" w:eastAsia="ＭＳ 明朝" w:hAnsi="ＭＳ 明朝" w:hint="eastAsia"/>
          <w:spacing w:val="19"/>
          <w:sz w:val="22"/>
          <w:szCs w:val="22"/>
        </w:rPr>
        <w:t xml:space="preserve">金融機関名　  </w:t>
      </w:r>
      <w:r w:rsidR="00B50796">
        <w:rPr>
          <w:rFonts w:ascii="ＭＳ 明朝" w:eastAsia="ＭＳ 明朝" w:hAnsi="ＭＳ 明朝"/>
          <w:spacing w:val="19"/>
          <w:sz w:val="22"/>
          <w:szCs w:val="22"/>
        </w:rPr>
        <w:t xml:space="preserve"> </w:t>
      </w:r>
      <w:r w:rsidR="00B50796" w:rsidRPr="009E78A3">
        <w:rPr>
          <w:rFonts w:ascii="ＭＳ 明朝" w:eastAsia="ＭＳ 明朝" w:hAnsi="ＭＳ 明朝" w:hint="eastAsia"/>
          <w:spacing w:val="19"/>
          <w:sz w:val="22"/>
          <w:szCs w:val="22"/>
        </w:rPr>
        <w:t xml:space="preserve">　　　　</w:t>
      </w:r>
      <w:r w:rsidR="00B50796" w:rsidRPr="009E78A3">
        <w:rPr>
          <w:rFonts w:ascii="ＭＳ 明朝" w:eastAsia="ＭＳ 明朝" w:hAnsi="ＭＳ 明朝" w:hint="eastAsia"/>
          <w:spacing w:val="9"/>
          <w:sz w:val="22"/>
          <w:szCs w:val="22"/>
        </w:rPr>
        <w:t xml:space="preserve">  </w:t>
      </w:r>
      <w:r w:rsidR="00B50796" w:rsidRPr="009E78A3">
        <w:rPr>
          <w:rFonts w:ascii="ＭＳ 明朝" w:eastAsia="ＭＳ 明朝" w:hAnsi="ＭＳ 明朝" w:hint="eastAsia"/>
          <w:spacing w:val="19"/>
          <w:sz w:val="22"/>
          <w:szCs w:val="22"/>
        </w:rPr>
        <w:t xml:space="preserve">　　銀行</w:t>
      </w:r>
    </w:p>
    <w:p w:rsidR="00796914" w:rsidRPr="009E78A3" w:rsidRDefault="003E6AB9" w:rsidP="006F4F5A">
      <w:pPr>
        <w:pStyle w:val="a3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19"/>
          <w:sz w:val="22"/>
          <w:szCs w:val="22"/>
        </w:rPr>
        <w:t xml:space="preserve">　　　　　　　　　</w:t>
      </w:r>
      <w:r w:rsidR="00BD63C7">
        <w:rPr>
          <w:rFonts w:ascii="ＭＳ 明朝" w:eastAsia="ＭＳ 明朝" w:hAnsi="ＭＳ 明朝" w:hint="eastAsia"/>
          <w:spacing w:val="19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pacing w:val="19"/>
          <w:sz w:val="22"/>
          <w:szCs w:val="22"/>
        </w:rPr>
        <w:t xml:space="preserve">　　　　　　　　</w:t>
      </w:r>
      <w:r w:rsidR="00796914" w:rsidRPr="009E78A3">
        <w:rPr>
          <w:rFonts w:ascii="ＭＳ 明朝" w:eastAsia="ＭＳ 明朝" w:hAnsi="ＭＳ 明朝" w:hint="eastAsia"/>
          <w:spacing w:val="19"/>
          <w:sz w:val="22"/>
          <w:szCs w:val="22"/>
        </w:rPr>
        <w:t xml:space="preserve">　　 　</w:t>
      </w:r>
      <w:r w:rsidR="00796914" w:rsidRPr="009E78A3">
        <w:rPr>
          <w:rFonts w:ascii="ＭＳ 明朝" w:eastAsia="ＭＳ 明朝" w:hAnsi="ＭＳ 明朝" w:hint="eastAsia"/>
          <w:spacing w:val="9"/>
          <w:sz w:val="22"/>
          <w:szCs w:val="22"/>
        </w:rPr>
        <w:t xml:space="preserve"> </w:t>
      </w:r>
      <w:r w:rsidR="00796914" w:rsidRPr="009E78A3">
        <w:rPr>
          <w:rFonts w:ascii="ＭＳ 明朝" w:eastAsia="ＭＳ 明朝" w:hAnsi="ＭＳ 明朝" w:hint="eastAsia"/>
          <w:spacing w:val="19"/>
          <w:sz w:val="22"/>
          <w:szCs w:val="22"/>
        </w:rPr>
        <w:t xml:space="preserve">　　</w:t>
      </w:r>
      <w:r w:rsidR="00796914" w:rsidRPr="009E78A3">
        <w:rPr>
          <w:rFonts w:ascii="ＭＳ 明朝" w:eastAsia="ＭＳ 明朝" w:hAnsi="ＭＳ 明朝" w:hint="eastAsia"/>
          <w:spacing w:val="9"/>
          <w:sz w:val="22"/>
          <w:szCs w:val="22"/>
        </w:rPr>
        <w:t xml:space="preserve"> </w:t>
      </w:r>
      <w:r w:rsidR="00796914" w:rsidRPr="009E78A3">
        <w:rPr>
          <w:rFonts w:ascii="ＭＳ 明朝" w:eastAsia="ＭＳ 明朝" w:hAnsi="ＭＳ 明朝" w:hint="eastAsia"/>
          <w:spacing w:val="19"/>
          <w:sz w:val="22"/>
          <w:szCs w:val="22"/>
        </w:rPr>
        <w:t xml:space="preserve">　　信金　　　　　</w:t>
      </w:r>
      <w:r w:rsidR="009E78A3" w:rsidRPr="009E78A3">
        <w:rPr>
          <w:rFonts w:ascii="ＭＳ 明朝" w:eastAsia="ＭＳ 明朝" w:hAnsi="ＭＳ 明朝" w:hint="eastAsia"/>
          <w:spacing w:val="19"/>
          <w:sz w:val="22"/>
          <w:szCs w:val="22"/>
        </w:rPr>
        <w:t xml:space="preserve">   </w:t>
      </w:r>
      <w:r w:rsidR="00796914" w:rsidRPr="009E78A3">
        <w:rPr>
          <w:rFonts w:ascii="ＭＳ 明朝" w:eastAsia="ＭＳ 明朝" w:hAnsi="ＭＳ 明朝" w:hint="eastAsia"/>
          <w:spacing w:val="19"/>
          <w:sz w:val="22"/>
          <w:szCs w:val="22"/>
        </w:rPr>
        <w:t>支店</w:t>
      </w:r>
    </w:p>
    <w:p w:rsidR="00796914" w:rsidRPr="009E78A3" w:rsidRDefault="003E6AB9" w:rsidP="006F4F5A">
      <w:pPr>
        <w:pStyle w:val="a3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19"/>
          <w:sz w:val="22"/>
          <w:szCs w:val="22"/>
        </w:rPr>
        <w:t xml:space="preserve">　　　　　　　　　</w:t>
      </w:r>
      <w:r w:rsidR="00BD63C7">
        <w:rPr>
          <w:rFonts w:ascii="ＭＳ 明朝" w:eastAsia="ＭＳ 明朝" w:hAnsi="ＭＳ 明朝" w:hint="eastAsia"/>
          <w:spacing w:val="19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pacing w:val="19"/>
          <w:sz w:val="22"/>
          <w:szCs w:val="22"/>
        </w:rPr>
        <w:t xml:space="preserve">　　　　　　　</w:t>
      </w:r>
      <w:r w:rsidR="00796914" w:rsidRPr="009E78A3">
        <w:rPr>
          <w:rFonts w:ascii="ＭＳ 明朝" w:eastAsia="ＭＳ 明朝" w:hAnsi="ＭＳ 明朝" w:hint="eastAsia"/>
          <w:spacing w:val="19"/>
          <w:sz w:val="22"/>
          <w:szCs w:val="22"/>
        </w:rPr>
        <w:t xml:space="preserve">　　　　 　　　　　信組</w:t>
      </w:r>
    </w:p>
    <w:p w:rsidR="00796914" w:rsidRPr="009E78A3" w:rsidRDefault="009E78A3" w:rsidP="006F4F5A">
      <w:pPr>
        <w:pStyle w:val="a3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19"/>
          <w:sz w:val="22"/>
          <w:szCs w:val="22"/>
        </w:rPr>
        <w:t xml:space="preserve">　　　　　　　　</w:t>
      </w:r>
      <w:r w:rsidR="00BD63C7">
        <w:rPr>
          <w:rFonts w:ascii="ＭＳ 明朝" w:eastAsia="ＭＳ 明朝" w:hAnsi="ＭＳ 明朝" w:hint="eastAsia"/>
          <w:spacing w:val="19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pacing w:val="19"/>
          <w:sz w:val="22"/>
          <w:szCs w:val="22"/>
        </w:rPr>
        <w:t xml:space="preserve">　</w:t>
      </w:r>
      <w:r w:rsidR="003E6AB9">
        <w:rPr>
          <w:rFonts w:ascii="ＭＳ 明朝" w:eastAsia="ＭＳ 明朝" w:hAnsi="ＭＳ 明朝" w:hint="eastAsia"/>
          <w:spacing w:val="19"/>
          <w:sz w:val="22"/>
          <w:szCs w:val="22"/>
        </w:rPr>
        <w:t>(</w:t>
      </w:r>
      <w:r w:rsidR="003E6AB9">
        <w:rPr>
          <w:rFonts w:ascii="ＭＳ 明朝" w:eastAsia="ＭＳ 明朝" w:hAnsi="ＭＳ 明朝"/>
          <w:spacing w:val="19"/>
          <w:sz w:val="22"/>
          <w:szCs w:val="22"/>
        </w:rPr>
        <w:t>2</w:t>
      </w:r>
      <w:r w:rsidR="003E6AB9">
        <w:rPr>
          <w:rFonts w:ascii="ＭＳ 明朝" w:eastAsia="ＭＳ 明朝" w:hAnsi="ＭＳ 明朝" w:hint="eastAsia"/>
          <w:spacing w:val="19"/>
          <w:sz w:val="22"/>
          <w:szCs w:val="22"/>
        </w:rPr>
        <w:t>)</w:t>
      </w:r>
      <w:r w:rsidR="00796914" w:rsidRPr="009E78A3">
        <w:rPr>
          <w:rFonts w:ascii="ＭＳ 明朝" w:eastAsia="ＭＳ 明朝" w:hAnsi="ＭＳ 明朝" w:hint="eastAsia"/>
          <w:spacing w:val="9"/>
          <w:sz w:val="22"/>
          <w:szCs w:val="22"/>
        </w:rPr>
        <w:t xml:space="preserve"> </w:t>
      </w:r>
      <w:r w:rsidR="00796914" w:rsidRPr="003E6AB9">
        <w:rPr>
          <w:rFonts w:ascii="ＭＳ 明朝" w:eastAsia="ＭＳ 明朝" w:hAnsi="ＭＳ 明朝" w:hint="eastAsia"/>
          <w:spacing w:val="55"/>
          <w:sz w:val="22"/>
          <w:szCs w:val="22"/>
          <w:fitText w:val="1210" w:id="1691657728"/>
        </w:rPr>
        <w:t>預金種</w:t>
      </w:r>
      <w:r w:rsidR="00796914" w:rsidRPr="003E6AB9">
        <w:rPr>
          <w:rFonts w:ascii="ＭＳ 明朝" w:eastAsia="ＭＳ 明朝" w:hAnsi="ＭＳ 明朝" w:hint="eastAsia"/>
          <w:spacing w:val="0"/>
          <w:sz w:val="22"/>
          <w:szCs w:val="22"/>
          <w:fitText w:val="1210" w:id="1691657728"/>
        </w:rPr>
        <w:t>目</w:t>
      </w:r>
      <w:r w:rsidR="00796914" w:rsidRPr="009E78A3">
        <w:rPr>
          <w:rFonts w:ascii="ＭＳ 明朝" w:eastAsia="ＭＳ 明朝" w:hAnsi="ＭＳ 明朝" w:hint="eastAsia"/>
          <w:spacing w:val="19"/>
          <w:sz w:val="22"/>
          <w:szCs w:val="22"/>
        </w:rPr>
        <w:t xml:space="preserve">　　 </w:t>
      </w:r>
      <w:r w:rsidR="00796914" w:rsidRPr="009E78A3">
        <w:rPr>
          <w:rFonts w:ascii="ＭＳ 明朝" w:eastAsia="ＭＳ 明朝" w:hAnsi="ＭＳ 明朝"/>
          <w:spacing w:val="19"/>
          <w:sz w:val="22"/>
          <w:szCs w:val="22"/>
        </w:rPr>
        <w:t xml:space="preserve"> </w:t>
      </w:r>
      <w:r w:rsidR="00796914" w:rsidRPr="009E78A3">
        <w:rPr>
          <w:rFonts w:ascii="ＭＳ 明朝" w:eastAsia="ＭＳ 明朝" w:hAnsi="ＭＳ 明朝" w:hint="eastAsia"/>
          <w:spacing w:val="19"/>
          <w:sz w:val="22"/>
          <w:szCs w:val="22"/>
        </w:rPr>
        <w:t>ア　普通預金　　　　イ　当座預金</w:t>
      </w:r>
    </w:p>
    <w:p w:rsidR="00796914" w:rsidRPr="009E78A3" w:rsidRDefault="009E78A3" w:rsidP="006F4F5A">
      <w:pPr>
        <w:pStyle w:val="a3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19"/>
          <w:sz w:val="22"/>
          <w:szCs w:val="22"/>
        </w:rPr>
        <w:t xml:space="preserve">　　　　　　　　</w:t>
      </w:r>
      <w:r w:rsidR="00BD63C7">
        <w:rPr>
          <w:rFonts w:ascii="ＭＳ 明朝" w:eastAsia="ＭＳ 明朝" w:hAnsi="ＭＳ 明朝" w:hint="eastAsia"/>
          <w:spacing w:val="19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pacing w:val="19"/>
          <w:sz w:val="22"/>
          <w:szCs w:val="22"/>
        </w:rPr>
        <w:t xml:space="preserve">　</w:t>
      </w:r>
      <w:r w:rsidR="003E6AB9">
        <w:rPr>
          <w:rFonts w:ascii="ＭＳ 明朝" w:eastAsia="ＭＳ 明朝" w:hAnsi="ＭＳ 明朝" w:hint="eastAsia"/>
          <w:spacing w:val="19"/>
          <w:sz w:val="22"/>
          <w:szCs w:val="22"/>
        </w:rPr>
        <w:t>(</w:t>
      </w:r>
      <w:r w:rsidR="003E6AB9">
        <w:rPr>
          <w:rFonts w:ascii="ＭＳ 明朝" w:eastAsia="ＭＳ 明朝" w:hAnsi="ＭＳ 明朝"/>
          <w:spacing w:val="19"/>
          <w:sz w:val="22"/>
          <w:szCs w:val="22"/>
        </w:rPr>
        <w:t>3</w:t>
      </w:r>
      <w:r w:rsidR="003E6AB9">
        <w:rPr>
          <w:rFonts w:ascii="ＭＳ 明朝" w:eastAsia="ＭＳ 明朝" w:hAnsi="ＭＳ 明朝" w:hint="eastAsia"/>
          <w:spacing w:val="19"/>
          <w:sz w:val="22"/>
          <w:szCs w:val="22"/>
        </w:rPr>
        <w:t>)</w:t>
      </w:r>
      <w:r w:rsidR="00796914" w:rsidRPr="009E78A3">
        <w:rPr>
          <w:rFonts w:ascii="ＭＳ 明朝" w:eastAsia="ＭＳ 明朝" w:hAnsi="ＭＳ 明朝" w:hint="eastAsia"/>
          <w:spacing w:val="9"/>
          <w:sz w:val="22"/>
          <w:szCs w:val="22"/>
        </w:rPr>
        <w:t xml:space="preserve"> </w:t>
      </w:r>
      <w:r w:rsidR="00796914" w:rsidRPr="003E6AB9">
        <w:rPr>
          <w:rFonts w:ascii="ＭＳ 明朝" w:eastAsia="ＭＳ 明朝" w:hAnsi="ＭＳ 明朝" w:hint="eastAsia"/>
          <w:spacing w:val="55"/>
          <w:sz w:val="22"/>
          <w:szCs w:val="22"/>
          <w:fitText w:val="1210" w:id="1691657729"/>
        </w:rPr>
        <w:t>口座番</w:t>
      </w:r>
      <w:r w:rsidR="00796914" w:rsidRPr="003E6AB9">
        <w:rPr>
          <w:rFonts w:ascii="ＭＳ 明朝" w:eastAsia="ＭＳ 明朝" w:hAnsi="ＭＳ 明朝" w:hint="eastAsia"/>
          <w:spacing w:val="0"/>
          <w:sz w:val="22"/>
          <w:szCs w:val="22"/>
          <w:fitText w:val="1210" w:id="1691657729"/>
        </w:rPr>
        <w:t>号</w:t>
      </w:r>
    </w:p>
    <w:p w:rsidR="00796914" w:rsidRPr="00E6191F" w:rsidRDefault="003E6AB9" w:rsidP="006F4F5A">
      <w:pPr>
        <w:pStyle w:val="a3"/>
        <w:spacing w:line="360" w:lineRule="exact"/>
        <w:rPr>
          <w:rFonts w:ascii="ＭＳ 明朝" w:eastAsia="ＭＳ 明朝" w:hAnsi="ＭＳ 明朝"/>
          <w:spacing w:val="0"/>
          <w:sz w:val="20"/>
          <w:szCs w:val="20"/>
        </w:rPr>
      </w:pPr>
      <w:r>
        <w:rPr>
          <w:rFonts w:ascii="ＭＳ 明朝" w:eastAsia="ＭＳ 明朝" w:hAnsi="ＭＳ 明朝" w:hint="eastAsia"/>
          <w:spacing w:val="19"/>
          <w:sz w:val="22"/>
          <w:szCs w:val="22"/>
        </w:rPr>
        <w:t xml:space="preserve">　　　　　　　　</w:t>
      </w:r>
      <w:r w:rsidR="00BD63C7">
        <w:rPr>
          <w:rFonts w:ascii="ＭＳ 明朝" w:eastAsia="ＭＳ 明朝" w:hAnsi="ＭＳ 明朝" w:hint="eastAsia"/>
          <w:spacing w:val="19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pacing w:val="19"/>
          <w:sz w:val="22"/>
          <w:szCs w:val="22"/>
        </w:rPr>
        <w:t xml:space="preserve">　　</w:t>
      </w:r>
      <w:r w:rsidR="00796914" w:rsidRPr="009E78A3">
        <w:rPr>
          <w:rFonts w:ascii="ＭＳ 明朝" w:eastAsia="ＭＳ 明朝" w:hAnsi="ＭＳ 明朝" w:hint="eastAsia"/>
          <w:spacing w:val="19"/>
          <w:sz w:val="22"/>
          <w:szCs w:val="22"/>
        </w:rPr>
        <w:t xml:space="preserve">　</w:t>
      </w:r>
      <w:r w:rsidR="00796914" w:rsidRPr="00E6191F">
        <w:rPr>
          <w:rFonts w:ascii="ＭＳ 明朝" w:eastAsia="ＭＳ 明朝" w:hAnsi="ＭＳ 明朝" w:hint="eastAsia"/>
          <w:spacing w:val="23"/>
          <w:position w:val="-2"/>
          <w:sz w:val="20"/>
          <w:szCs w:val="20"/>
          <w:fitText w:val="1210" w:id="1691657731"/>
        </w:rPr>
        <w:t>(ふりがな</w:t>
      </w:r>
      <w:r w:rsidR="00796914" w:rsidRPr="00E6191F">
        <w:rPr>
          <w:rFonts w:ascii="ＭＳ 明朝" w:eastAsia="ＭＳ 明朝" w:hAnsi="ＭＳ 明朝" w:hint="eastAsia"/>
          <w:spacing w:val="4"/>
          <w:position w:val="-2"/>
          <w:sz w:val="20"/>
          <w:szCs w:val="20"/>
          <w:fitText w:val="1210" w:id="1691657731"/>
        </w:rPr>
        <w:t>)</w:t>
      </w:r>
    </w:p>
    <w:p w:rsidR="00796914" w:rsidRPr="009E78A3" w:rsidRDefault="009E78A3" w:rsidP="006F4F5A">
      <w:pPr>
        <w:pStyle w:val="a3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19"/>
          <w:sz w:val="22"/>
          <w:szCs w:val="22"/>
        </w:rPr>
        <w:t xml:space="preserve">　　　　　　　</w:t>
      </w:r>
      <w:r w:rsidR="00BD63C7">
        <w:rPr>
          <w:rFonts w:ascii="ＭＳ 明朝" w:eastAsia="ＭＳ 明朝" w:hAnsi="ＭＳ 明朝" w:hint="eastAsia"/>
          <w:spacing w:val="19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pacing w:val="19"/>
          <w:sz w:val="22"/>
          <w:szCs w:val="22"/>
        </w:rPr>
        <w:t xml:space="preserve">　 </w:t>
      </w:r>
      <w:r w:rsidR="00796914" w:rsidRPr="009E78A3">
        <w:rPr>
          <w:rFonts w:ascii="ＭＳ 明朝" w:eastAsia="ＭＳ 明朝" w:hAnsi="ＭＳ 明朝" w:hint="eastAsia"/>
          <w:spacing w:val="19"/>
          <w:sz w:val="22"/>
          <w:szCs w:val="22"/>
        </w:rPr>
        <w:t xml:space="preserve"> </w:t>
      </w:r>
      <w:r w:rsidR="003E6AB9">
        <w:rPr>
          <w:rFonts w:ascii="ＭＳ 明朝" w:eastAsia="ＭＳ 明朝" w:hAnsi="ＭＳ 明朝" w:hint="eastAsia"/>
          <w:spacing w:val="9"/>
          <w:sz w:val="22"/>
          <w:szCs w:val="22"/>
        </w:rPr>
        <w:t>(</w:t>
      </w:r>
      <w:r w:rsidR="003E6AB9">
        <w:rPr>
          <w:rFonts w:ascii="ＭＳ 明朝" w:eastAsia="ＭＳ 明朝" w:hAnsi="ＭＳ 明朝"/>
          <w:spacing w:val="9"/>
          <w:sz w:val="22"/>
          <w:szCs w:val="22"/>
        </w:rPr>
        <w:t>4</w:t>
      </w:r>
      <w:r w:rsidR="003E6AB9">
        <w:rPr>
          <w:rFonts w:ascii="ＭＳ 明朝" w:eastAsia="ＭＳ 明朝" w:hAnsi="ＭＳ 明朝" w:hint="eastAsia"/>
          <w:spacing w:val="9"/>
          <w:sz w:val="22"/>
          <w:szCs w:val="22"/>
        </w:rPr>
        <w:t>)</w:t>
      </w:r>
      <w:r w:rsidR="00796914" w:rsidRPr="009E78A3">
        <w:rPr>
          <w:rFonts w:ascii="ＭＳ 明朝" w:eastAsia="ＭＳ 明朝" w:hAnsi="ＭＳ 明朝" w:hint="eastAsia"/>
          <w:spacing w:val="9"/>
          <w:sz w:val="22"/>
          <w:szCs w:val="22"/>
        </w:rPr>
        <w:t xml:space="preserve"> </w:t>
      </w:r>
      <w:r w:rsidR="00796914" w:rsidRPr="003E6AB9">
        <w:rPr>
          <w:rFonts w:ascii="ＭＳ 明朝" w:eastAsia="ＭＳ 明朝" w:hAnsi="ＭＳ 明朝" w:hint="eastAsia"/>
          <w:spacing w:val="132"/>
          <w:sz w:val="22"/>
          <w:szCs w:val="22"/>
          <w:fitText w:val="1188" w:id="1724571905"/>
        </w:rPr>
        <w:t>口座</w:t>
      </w:r>
      <w:r w:rsidR="00796914" w:rsidRPr="003E6AB9">
        <w:rPr>
          <w:rFonts w:ascii="ＭＳ 明朝" w:eastAsia="ＭＳ 明朝" w:hAnsi="ＭＳ 明朝" w:hint="eastAsia"/>
          <w:spacing w:val="0"/>
          <w:sz w:val="22"/>
          <w:szCs w:val="22"/>
          <w:fitText w:val="1188" w:id="1724571905"/>
        </w:rPr>
        <w:t>名</w:t>
      </w:r>
    </w:p>
    <w:p w:rsidR="007E0A50" w:rsidRPr="00566EAE" w:rsidRDefault="007E0A50" w:rsidP="006F4F5A">
      <w:pPr>
        <w:pStyle w:val="a3"/>
        <w:spacing w:line="360" w:lineRule="exact"/>
        <w:rPr>
          <w:rFonts w:ascii="ＭＳ 明朝" w:eastAsia="ＭＳ 明朝" w:hAnsi="ＭＳ 明朝" w:hint="eastAsia"/>
          <w:spacing w:val="0"/>
        </w:rPr>
      </w:pPr>
    </w:p>
    <w:p w:rsidR="007E0A50" w:rsidRPr="008A4EEA" w:rsidRDefault="007E0A50" w:rsidP="006F4F5A">
      <w:pPr>
        <w:pStyle w:val="a3"/>
        <w:spacing w:line="360" w:lineRule="exact"/>
        <w:rPr>
          <w:rFonts w:ascii="ＭＳ 明朝" w:eastAsia="ＭＳ 明朝" w:hAnsi="ＭＳ 明朝"/>
          <w:spacing w:val="0"/>
        </w:rPr>
      </w:pPr>
    </w:p>
    <w:p w:rsidR="007E0A50" w:rsidRPr="008A4EEA" w:rsidRDefault="007E0A50" w:rsidP="00B06F45">
      <w:pPr>
        <w:pStyle w:val="a3"/>
        <w:spacing w:line="240" w:lineRule="exact"/>
        <w:ind w:firstLineChars="100" w:firstLine="260"/>
        <w:rPr>
          <w:rFonts w:ascii="ＭＳ 明朝" w:eastAsia="ＭＳ 明朝" w:hAnsi="ＭＳ 明朝"/>
          <w:spacing w:val="0"/>
        </w:rPr>
      </w:pPr>
      <w:r w:rsidRPr="008A4EEA">
        <w:rPr>
          <w:rFonts w:ascii="ＭＳ 明朝" w:eastAsia="ＭＳ 明朝" w:hAnsi="ＭＳ 明朝" w:hint="eastAsia"/>
          <w:sz w:val="22"/>
          <w:szCs w:val="22"/>
        </w:rPr>
        <w:t>備考</w:t>
      </w:r>
      <w:r w:rsidRPr="008A4EEA">
        <w:rPr>
          <w:rFonts w:ascii="ＭＳ 明朝" w:eastAsia="ＭＳ 明朝" w:hAnsi="ＭＳ 明朝" w:hint="eastAsia"/>
          <w:spacing w:val="10"/>
          <w:sz w:val="22"/>
          <w:szCs w:val="22"/>
        </w:rPr>
        <w:t xml:space="preserve"> </w:t>
      </w:r>
    </w:p>
    <w:p w:rsidR="00A50858" w:rsidRDefault="00F346C8" w:rsidP="00B06F45">
      <w:pPr>
        <w:pStyle w:val="a3"/>
        <w:spacing w:line="240" w:lineRule="exact"/>
        <w:rPr>
          <w:rFonts w:ascii="ＭＳ 明朝" w:eastAsia="ＭＳ 明朝" w:hAnsi="ＭＳ 明朝"/>
          <w:sz w:val="22"/>
          <w:szCs w:val="22"/>
        </w:rPr>
      </w:pPr>
      <w:r w:rsidRPr="008A4EE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C054E0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E6AB9">
        <w:rPr>
          <w:rFonts w:ascii="ＭＳ 明朝" w:eastAsia="ＭＳ 明朝" w:hAnsi="ＭＳ 明朝" w:hint="eastAsia"/>
          <w:sz w:val="22"/>
          <w:szCs w:val="22"/>
        </w:rPr>
        <w:t xml:space="preserve">1 </w:t>
      </w:r>
      <w:r w:rsidR="007E0A50" w:rsidRPr="00B8138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9C4D99" w:rsidRPr="00E6191F">
        <w:rPr>
          <w:rFonts w:ascii="ＭＳ 明朝" w:eastAsia="ＭＳ 明朝" w:hAnsi="ＭＳ 明朝" w:hint="eastAsia"/>
          <w:sz w:val="22"/>
          <w:szCs w:val="22"/>
        </w:rPr>
        <w:t>公費の支払</w:t>
      </w:r>
      <w:r w:rsidRPr="00E6191F">
        <w:rPr>
          <w:rFonts w:ascii="ＭＳ 明朝" w:eastAsia="ＭＳ 明朝" w:hAnsi="ＭＳ 明朝" w:hint="eastAsia"/>
          <w:sz w:val="22"/>
          <w:szCs w:val="22"/>
        </w:rPr>
        <w:t>の請求ができるのは、美唄市選挙管理委員会が選挙運動用ポ</w:t>
      </w:r>
    </w:p>
    <w:p w:rsidR="00A50858" w:rsidRPr="00E6191F" w:rsidRDefault="00A50858" w:rsidP="00A50858">
      <w:pPr>
        <w:pStyle w:val="a3"/>
        <w:spacing w:line="24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="009C4D99" w:rsidRPr="00E6191F">
        <w:rPr>
          <w:rFonts w:ascii="ＭＳ 明朝" w:eastAsia="ＭＳ 明朝" w:hAnsi="ＭＳ 明朝" w:hint="eastAsia"/>
          <w:sz w:val="22"/>
          <w:szCs w:val="22"/>
        </w:rPr>
        <w:t>ス</w:t>
      </w:r>
      <w:r w:rsidR="00F346C8" w:rsidRPr="00E6191F">
        <w:rPr>
          <w:rFonts w:ascii="ＭＳ 明朝" w:eastAsia="ＭＳ 明朝" w:hAnsi="ＭＳ 明朝" w:hint="eastAsia"/>
          <w:sz w:val="22"/>
          <w:szCs w:val="22"/>
        </w:rPr>
        <w:t>ター作成枚数確認書により確認した枚数に</w:t>
      </w:r>
      <w:r w:rsidR="00E87FD2" w:rsidRPr="00E6191F">
        <w:rPr>
          <w:rFonts w:ascii="ＭＳ 明朝" w:eastAsia="ＭＳ 明朝" w:hAnsi="ＭＳ 明朝" w:hint="eastAsia"/>
          <w:sz w:val="22"/>
          <w:szCs w:val="22"/>
        </w:rPr>
        <w:t>係る</w:t>
      </w:r>
      <w:r w:rsidR="00F346C8" w:rsidRPr="00E6191F">
        <w:rPr>
          <w:rFonts w:ascii="ＭＳ 明朝" w:eastAsia="ＭＳ 明朝" w:hAnsi="ＭＳ 明朝" w:hint="eastAsia"/>
          <w:sz w:val="22"/>
          <w:szCs w:val="22"/>
        </w:rPr>
        <w:t>選挙運動用ポスター作成</w:t>
      </w:r>
    </w:p>
    <w:p w:rsidR="00C054E0" w:rsidRPr="00E6191F" w:rsidRDefault="00F346C8" w:rsidP="00A50858">
      <w:pPr>
        <w:pStyle w:val="a3"/>
        <w:spacing w:line="240" w:lineRule="exact"/>
        <w:ind w:firstLineChars="300" w:firstLine="780"/>
        <w:rPr>
          <w:rFonts w:ascii="ＭＳ 明朝" w:eastAsia="ＭＳ 明朝" w:hAnsi="ＭＳ 明朝"/>
          <w:sz w:val="22"/>
          <w:szCs w:val="22"/>
        </w:rPr>
      </w:pPr>
      <w:r w:rsidRPr="00E6191F">
        <w:rPr>
          <w:rFonts w:ascii="ＭＳ 明朝" w:eastAsia="ＭＳ 明朝" w:hAnsi="ＭＳ 明朝" w:hint="eastAsia"/>
          <w:sz w:val="22"/>
          <w:szCs w:val="22"/>
        </w:rPr>
        <w:t>費用に限られています。</w:t>
      </w:r>
    </w:p>
    <w:p w:rsidR="00A50858" w:rsidRPr="00E6191F" w:rsidRDefault="003E6AB9" w:rsidP="00A50858">
      <w:pPr>
        <w:pStyle w:val="a3"/>
        <w:spacing w:line="240" w:lineRule="exact"/>
        <w:ind w:firstLineChars="200" w:firstLine="520"/>
        <w:rPr>
          <w:rFonts w:ascii="ＭＳ 明朝" w:eastAsia="ＭＳ 明朝" w:hAnsi="ＭＳ 明朝"/>
          <w:sz w:val="22"/>
          <w:szCs w:val="22"/>
        </w:rPr>
      </w:pPr>
      <w:r w:rsidRPr="00E6191F">
        <w:rPr>
          <w:rFonts w:ascii="ＭＳ 明朝" w:eastAsia="ＭＳ 明朝" w:hAnsi="ＭＳ 明朝"/>
          <w:sz w:val="22"/>
          <w:szCs w:val="22"/>
        </w:rPr>
        <w:t xml:space="preserve">2 </w:t>
      </w:r>
      <w:r w:rsidR="00C054E0" w:rsidRPr="00E6191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E0A50" w:rsidRPr="00E6191F">
        <w:rPr>
          <w:rFonts w:ascii="ＭＳ 明朝" w:eastAsia="ＭＳ 明朝" w:hAnsi="ＭＳ 明朝" w:hint="eastAsia"/>
          <w:sz w:val="22"/>
          <w:szCs w:val="22"/>
        </w:rPr>
        <w:t>この請求書は、候補者から受領した選挙運動用ポスター作成</w:t>
      </w:r>
      <w:r w:rsidR="00A50858" w:rsidRPr="00E6191F">
        <w:rPr>
          <w:rFonts w:ascii="ＭＳ 明朝" w:eastAsia="ＭＳ 明朝" w:hAnsi="ＭＳ 明朝" w:hint="eastAsia"/>
          <w:sz w:val="22"/>
          <w:szCs w:val="22"/>
        </w:rPr>
        <w:t>枚数</w:t>
      </w:r>
      <w:r w:rsidR="007E0A50" w:rsidRPr="00E6191F">
        <w:rPr>
          <w:rFonts w:ascii="ＭＳ 明朝" w:eastAsia="ＭＳ 明朝" w:hAnsi="ＭＳ 明朝" w:hint="eastAsia"/>
          <w:sz w:val="22"/>
          <w:szCs w:val="22"/>
        </w:rPr>
        <w:t>確認書</w:t>
      </w:r>
    </w:p>
    <w:p w:rsidR="00A50858" w:rsidRPr="00E6191F" w:rsidRDefault="007E0A50" w:rsidP="00A50858">
      <w:pPr>
        <w:pStyle w:val="a3"/>
        <w:spacing w:line="240" w:lineRule="exact"/>
        <w:ind w:leftChars="323" w:left="678" w:firstLineChars="50" w:firstLine="130"/>
        <w:rPr>
          <w:rFonts w:ascii="ＭＳ 明朝" w:eastAsia="ＭＳ 明朝" w:hAnsi="ＭＳ 明朝"/>
          <w:sz w:val="22"/>
          <w:szCs w:val="22"/>
        </w:rPr>
      </w:pPr>
      <w:r w:rsidRPr="00E6191F">
        <w:rPr>
          <w:rFonts w:ascii="ＭＳ 明朝" w:eastAsia="ＭＳ 明朝" w:hAnsi="ＭＳ 明朝" w:hint="eastAsia"/>
          <w:sz w:val="22"/>
          <w:szCs w:val="22"/>
        </w:rPr>
        <w:t>及び選挙運動用ポスター作成証明書とともに選挙の期日後速やかに提出</w:t>
      </w:r>
      <w:r w:rsidR="00416A23" w:rsidRPr="00E6191F">
        <w:rPr>
          <w:rFonts w:ascii="ＭＳ 明朝" w:eastAsia="ＭＳ 明朝" w:hAnsi="ＭＳ 明朝" w:hint="eastAsia"/>
          <w:sz w:val="22"/>
          <w:szCs w:val="22"/>
        </w:rPr>
        <w:t>し</w:t>
      </w:r>
    </w:p>
    <w:p w:rsidR="007E0A50" w:rsidRPr="00E6191F" w:rsidRDefault="007E0A50" w:rsidP="00A50858">
      <w:pPr>
        <w:pStyle w:val="a3"/>
        <w:spacing w:line="240" w:lineRule="exact"/>
        <w:ind w:leftChars="323" w:left="678" w:firstLineChars="50" w:firstLine="130"/>
        <w:rPr>
          <w:rFonts w:ascii="ＭＳ 明朝" w:eastAsia="ＭＳ 明朝" w:hAnsi="ＭＳ 明朝"/>
          <w:sz w:val="22"/>
          <w:szCs w:val="22"/>
        </w:rPr>
      </w:pPr>
      <w:r w:rsidRPr="00E6191F">
        <w:rPr>
          <w:rFonts w:ascii="ＭＳ 明朝" w:eastAsia="ＭＳ 明朝" w:hAnsi="ＭＳ 明朝" w:hint="eastAsia"/>
          <w:sz w:val="22"/>
          <w:szCs w:val="22"/>
        </w:rPr>
        <w:t>てください。</w:t>
      </w:r>
    </w:p>
    <w:p w:rsidR="00A50858" w:rsidRPr="00E6191F" w:rsidRDefault="003E6AB9" w:rsidP="00A50858">
      <w:pPr>
        <w:pStyle w:val="a3"/>
        <w:spacing w:line="240" w:lineRule="exact"/>
        <w:ind w:leftChars="250" w:left="655" w:hangingChars="50" w:hanging="130"/>
        <w:rPr>
          <w:rFonts w:ascii="ＭＳ 明朝" w:eastAsia="ＭＳ 明朝" w:hAnsi="ＭＳ 明朝"/>
          <w:sz w:val="22"/>
          <w:szCs w:val="22"/>
        </w:rPr>
      </w:pPr>
      <w:r w:rsidRPr="00E6191F">
        <w:rPr>
          <w:rFonts w:ascii="ＭＳ 明朝" w:eastAsia="ＭＳ 明朝" w:hAnsi="ＭＳ 明朝"/>
          <w:sz w:val="22"/>
          <w:szCs w:val="22"/>
        </w:rPr>
        <w:t xml:space="preserve">3 </w:t>
      </w:r>
      <w:r w:rsidR="009E6FFC" w:rsidRPr="00E6191F">
        <w:rPr>
          <w:rFonts w:ascii="ＭＳ 明朝" w:eastAsia="ＭＳ 明朝" w:hAnsi="ＭＳ 明朝" w:hint="eastAsia"/>
          <w:sz w:val="22"/>
          <w:szCs w:val="22"/>
        </w:rPr>
        <w:t xml:space="preserve">　候補者が供託物を没収された場合には、美唄市に支払を請求</w:t>
      </w:r>
      <w:r w:rsidR="007E0A50" w:rsidRPr="00E6191F">
        <w:rPr>
          <w:rFonts w:ascii="ＭＳ 明朝" w:eastAsia="ＭＳ 明朝" w:hAnsi="ＭＳ 明朝" w:hint="eastAsia"/>
          <w:sz w:val="22"/>
          <w:szCs w:val="22"/>
        </w:rPr>
        <w:t>することは</w:t>
      </w:r>
    </w:p>
    <w:p w:rsidR="00647BE0" w:rsidRPr="00E6191F" w:rsidRDefault="007E0A50" w:rsidP="00416A23">
      <w:pPr>
        <w:pStyle w:val="a3"/>
        <w:spacing w:line="240" w:lineRule="exact"/>
        <w:ind w:leftChars="300" w:left="630" w:firstLineChars="50" w:firstLine="130"/>
        <w:rPr>
          <w:rFonts w:ascii="ＭＳ 明朝" w:eastAsia="ＭＳ 明朝" w:hAnsi="ＭＳ 明朝" w:hint="eastAsia"/>
          <w:sz w:val="22"/>
          <w:szCs w:val="22"/>
        </w:rPr>
      </w:pPr>
      <w:r w:rsidRPr="00E6191F">
        <w:rPr>
          <w:rFonts w:ascii="ＭＳ 明朝" w:eastAsia="ＭＳ 明朝" w:hAnsi="ＭＳ 明朝" w:hint="eastAsia"/>
          <w:sz w:val="22"/>
          <w:szCs w:val="22"/>
        </w:rPr>
        <w:t>できません。</w:t>
      </w:r>
    </w:p>
    <w:p w:rsidR="005E589E" w:rsidRDefault="005E589E" w:rsidP="006E5B50">
      <w:pPr>
        <w:pStyle w:val="a3"/>
        <w:spacing w:line="359" w:lineRule="exact"/>
        <w:rPr>
          <w:rFonts w:ascii="ＭＳ 明朝" w:eastAsia="ＭＳ 明朝" w:hAnsi="ＭＳ 明朝" w:hint="eastAsia"/>
          <w:sz w:val="22"/>
          <w:szCs w:val="22"/>
        </w:rPr>
        <w:sectPr w:rsidR="005E589E" w:rsidSect="006E5B50">
          <w:pgSz w:w="11906" w:h="16838" w:code="9"/>
          <w:pgMar w:top="1134" w:right="1134" w:bottom="851" w:left="1134" w:header="720" w:footer="720" w:gutter="0"/>
          <w:cols w:space="720"/>
          <w:noEndnote/>
          <w:docGrid w:type="linesAndChars" w:linePitch="286"/>
        </w:sectPr>
      </w:pPr>
    </w:p>
    <w:p w:rsidR="006E5B50" w:rsidRPr="00F97A3E" w:rsidRDefault="0030711E" w:rsidP="006F4F5A">
      <w:pPr>
        <w:pStyle w:val="a3"/>
        <w:wordWrap/>
        <w:spacing w:line="300" w:lineRule="exact"/>
        <w:rPr>
          <w:rFonts w:ascii="ＭＳ 明朝" w:eastAsia="ＭＳ 明朝" w:hAnsi="ＭＳ 明朝"/>
          <w:sz w:val="20"/>
          <w:szCs w:val="20"/>
        </w:rPr>
      </w:pPr>
      <w:r w:rsidRPr="00F97A3E">
        <w:rPr>
          <w:rFonts w:ascii="ＭＳ 明朝" w:eastAsia="ＭＳ 明朝" w:hAnsi="ＭＳ 明朝" w:hint="eastAsia"/>
          <w:sz w:val="20"/>
          <w:szCs w:val="20"/>
        </w:rPr>
        <w:lastRenderedPageBreak/>
        <w:t>(</w:t>
      </w:r>
      <w:r w:rsidR="000351D1" w:rsidRPr="00F97A3E">
        <w:rPr>
          <w:rFonts w:ascii="ＭＳ 明朝" w:eastAsia="ＭＳ 明朝" w:hAnsi="ＭＳ 明朝" w:hint="eastAsia"/>
          <w:sz w:val="20"/>
          <w:szCs w:val="20"/>
        </w:rPr>
        <w:t>別</w:t>
      </w:r>
      <w:r w:rsidRPr="00F97A3E">
        <w:rPr>
          <w:rFonts w:ascii="ＭＳ 明朝" w:eastAsia="ＭＳ 明朝" w:hAnsi="ＭＳ 明朝" w:hint="eastAsia"/>
          <w:sz w:val="20"/>
          <w:szCs w:val="20"/>
        </w:rPr>
        <w:t>紙)</w:t>
      </w:r>
    </w:p>
    <w:p w:rsidR="00043EBA" w:rsidRPr="008A4EEA" w:rsidRDefault="00043EBA" w:rsidP="00416A23">
      <w:pPr>
        <w:pStyle w:val="a3"/>
        <w:wordWrap/>
        <w:spacing w:line="300" w:lineRule="exact"/>
        <w:rPr>
          <w:rFonts w:ascii="ＭＳ 明朝" w:eastAsia="ＭＳ 明朝" w:hAnsi="ＭＳ 明朝" w:hint="eastAsia"/>
          <w:spacing w:val="0"/>
        </w:rPr>
      </w:pPr>
    </w:p>
    <w:p w:rsidR="00416A23" w:rsidRDefault="006E5B50" w:rsidP="00416A23">
      <w:pPr>
        <w:spacing w:line="360" w:lineRule="exact"/>
        <w:jc w:val="center"/>
        <w:rPr>
          <w:rFonts w:ascii="ＭＳ 明朝" w:hAnsi="ＭＳ 明朝"/>
          <w:sz w:val="22"/>
          <w:szCs w:val="22"/>
        </w:rPr>
      </w:pPr>
      <w:r w:rsidRPr="009670AC">
        <w:rPr>
          <w:rFonts w:ascii="ＭＳ 明朝" w:hAnsi="ＭＳ 明朝" w:hint="eastAsia"/>
          <w:sz w:val="22"/>
          <w:szCs w:val="22"/>
        </w:rPr>
        <w:t>請　求　内　訳　書</w:t>
      </w:r>
    </w:p>
    <w:p w:rsidR="009670AC" w:rsidRPr="00E6191F" w:rsidRDefault="009670AC" w:rsidP="00416A23">
      <w:pPr>
        <w:spacing w:line="360" w:lineRule="exact"/>
        <w:jc w:val="center"/>
        <w:rPr>
          <w:rFonts w:ascii="ＭＳ 明朝" w:hAnsi="ＭＳ 明朝"/>
          <w:sz w:val="22"/>
          <w:szCs w:val="22"/>
        </w:rPr>
      </w:pPr>
      <w:r w:rsidRPr="00E6191F">
        <w:rPr>
          <w:rFonts w:ascii="ＭＳ 明朝" w:hAnsi="ＭＳ 明朝" w:hint="eastAsia"/>
          <w:sz w:val="22"/>
          <w:szCs w:val="22"/>
        </w:rPr>
        <w:t>（選挙運動用ポスターの作成）</w:t>
      </w:r>
    </w:p>
    <w:p w:rsidR="009670AC" w:rsidRPr="009670AC" w:rsidRDefault="009670AC" w:rsidP="00D42EB2">
      <w:pPr>
        <w:spacing w:line="300" w:lineRule="exact"/>
        <w:jc w:val="center"/>
        <w:rPr>
          <w:rFonts w:ascii="ＭＳ 明朝" w:hAnsi="ＭＳ 明朝" w:hint="eastAsia"/>
          <w:sz w:val="22"/>
          <w:szCs w:val="22"/>
        </w:rPr>
      </w:pPr>
    </w:p>
    <w:p w:rsidR="006E5B50" w:rsidRPr="008A4EEA" w:rsidRDefault="00FA364B" w:rsidP="006F4F5A">
      <w:pPr>
        <w:pStyle w:val="a3"/>
        <w:wordWrap/>
        <w:spacing w:line="300" w:lineRule="exact"/>
        <w:ind w:left="630" w:hangingChars="300" w:hanging="630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31990</wp:posOffset>
                </wp:positionH>
                <wp:positionV relativeFrom="paragraph">
                  <wp:posOffset>227330</wp:posOffset>
                </wp:positionV>
                <wp:extent cx="2186940" cy="0"/>
                <wp:effectExtent l="0" t="0" r="0" b="0"/>
                <wp:wrapNone/>
                <wp:docPr id="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6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3.7pt,17.9pt" to="725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mVk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RRop0&#10;0KK1UByNJ6E0vXEFRFRqY4M4elSvZq3pD4eUrlqidjxSfDsZyMtCRvKQEjbOwAHb/qtmEEP2Xsc6&#10;HRvbBUioADrGdpxu7eBHjyh8HGXTySyHrtGrLyHFNdFY579w3aFglFgC6QhMDmvnAxFSXEPCOUqv&#10;hJSx21KhvsST8VMaE5yWggVnCHN2t62kRQcS5iU+URV47sOs3isWwVpO2PJieyLk2YbDpQp4IAXo&#10;XKzzQPycpbPldDnNB/loshzkaV0PPq+qfDBZZZ+e6nFdVXX2K1DL8qIVjHEV2F2HM8v/rvmXa3Ie&#10;q9t4Pqh4ELuKz3uxySONWFhQdX1HdbHpoc/nidlqdtrY6zDA4MbgyyULN+N+D/b9r2DxGwAA//8D&#10;AFBLAwQUAAYACAAAACEABbLHJt0AAAALAQAADwAAAGRycy9kb3ducmV2LnhtbEyPQU/DMAyF70j8&#10;h8hI3FgSWGEqTSeEVMSFAwNxzlqvrWicqsmawq/HEwe4+dlPz98rtosbxIxT6D0Z0CsFAqn2TU+t&#10;gfe36moDIkRLjR08oYEvDLAtz88Kmzc+0SvOu9gKDqGQWwNdjGMuZag7dDas/IjEt4OfnI0sp1Y2&#10;k00c7gZ5rdStdLYn/tDZER87rD93R2eAdPwYUoppnr6zp0xn1bN6qYy5vFge7kFEXOKfGU74jA4l&#10;M+39kZogBtZa3a3Za+Am4w4nxzrTPO1/N7Is5P8O5Q8AAAD//wMAUEsBAi0AFAAGAAgAAAAhALaD&#10;OJL+AAAA4QEAABMAAAAAAAAAAAAAAAAAAAAAAFtDb250ZW50X1R5cGVzXS54bWxQSwECLQAUAAYA&#10;CAAAACEAOP0h/9YAAACUAQAACwAAAAAAAAAAAAAAAAAvAQAAX3JlbHMvLnJlbHNQSwECLQAUAAYA&#10;CAAAACEA93JlZBsCAABSBAAADgAAAAAAAAAAAAAAAAAuAgAAZHJzL2Uyb0RvYy54bWxQSwECLQAU&#10;AAYACAAAACEABbLHJt0AAAALAQAADwAAAAAAAAAAAAAAAAB1BAAAZHJzL2Rvd25yZXYueG1sUEsF&#10;BgAAAAAEAAQA8wAAAH8FAAAAAA==&#10;" strokeweight=".5pt"/>
            </w:pict>
          </mc:Fallback>
        </mc:AlternateContent>
      </w:r>
      <w:r w:rsidR="006E5B50" w:rsidRPr="008A4EE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="00A40E18">
        <w:rPr>
          <w:rFonts w:ascii="ＭＳ 明朝" w:eastAsia="ＭＳ 明朝" w:hAnsi="ＭＳ 明朝" w:hint="eastAsia"/>
          <w:sz w:val="22"/>
          <w:szCs w:val="22"/>
        </w:rPr>
        <w:t xml:space="preserve">　　　　　　　　　　</w:t>
      </w:r>
      <w:r w:rsidR="006E5B50" w:rsidRPr="008A4EEA">
        <w:rPr>
          <w:rFonts w:ascii="ＭＳ 明朝" w:eastAsia="ＭＳ 明朝" w:hAnsi="ＭＳ 明朝" w:hint="eastAsia"/>
          <w:sz w:val="22"/>
          <w:szCs w:val="22"/>
        </w:rPr>
        <w:t xml:space="preserve">候補者氏名　　　　　　　　　　</w:t>
      </w:r>
    </w:p>
    <w:p w:rsidR="006E5B50" w:rsidRPr="008A4EEA" w:rsidRDefault="006E5B50" w:rsidP="006F4F5A">
      <w:pPr>
        <w:pStyle w:val="a3"/>
        <w:wordWrap/>
        <w:spacing w:line="300" w:lineRule="exact"/>
        <w:rPr>
          <w:rFonts w:ascii="ＭＳ 明朝" w:eastAsia="ＭＳ 明朝" w:hAnsi="ＭＳ 明朝"/>
          <w:spacing w:val="0"/>
        </w:rPr>
      </w:pPr>
    </w:p>
    <w:tbl>
      <w:tblPr>
        <w:tblpPr w:leftFromText="142" w:rightFromText="142" w:vertAnchor="text" w:tblpY="1"/>
        <w:tblOverlap w:val="never"/>
        <w:tblW w:w="0" w:type="auto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4"/>
        <w:gridCol w:w="1147"/>
        <w:gridCol w:w="1020"/>
        <w:gridCol w:w="1785"/>
        <w:gridCol w:w="1147"/>
        <w:gridCol w:w="892"/>
        <w:gridCol w:w="1785"/>
        <w:gridCol w:w="1147"/>
        <w:gridCol w:w="892"/>
        <w:gridCol w:w="1785"/>
        <w:gridCol w:w="637"/>
      </w:tblGrid>
      <w:tr w:rsidR="006E5B50" w:rsidRPr="008A4EEA" w:rsidTr="006E5B50">
        <w:tblPrEx>
          <w:tblCellMar>
            <w:top w:w="0" w:type="dxa"/>
            <w:bottom w:w="0" w:type="dxa"/>
          </w:tblCellMar>
        </w:tblPrEx>
        <w:trPr>
          <w:cantSplit/>
          <w:trHeight w:hRule="exact" w:val="1089"/>
        </w:trPr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E5B50" w:rsidRPr="008A4EEA" w:rsidRDefault="006E5B50" w:rsidP="009D03FC">
            <w:pPr>
              <w:pStyle w:val="a3"/>
              <w:spacing w:before="110" w:line="608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当該選挙における</w:t>
            </w:r>
          </w:p>
          <w:p w:rsidR="006E5B50" w:rsidRPr="008A4EEA" w:rsidRDefault="006E5B50" w:rsidP="009D03FC">
            <w:pPr>
              <w:pStyle w:val="a3"/>
              <w:spacing w:line="359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406AF">
              <w:rPr>
                <w:rFonts w:ascii="ＭＳ 明朝" w:eastAsia="ＭＳ 明朝" w:hAnsi="ＭＳ 明朝" w:hint="eastAsia"/>
                <w:spacing w:val="73"/>
                <w:sz w:val="22"/>
                <w:szCs w:val="22"/>
                <w:fitText w:val="1320" w:id="1491797504"/>
              </w:rPr>
              <w:t>ポスタ</w:t>
            </w:r>
            <w:r w:rsidRPr="00E406AF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320" w:id="1491797504"/>
              </w:rPr>
              <w:t>ー</w:t>
            </w:r>
          </w:p>
          <w:p w:rsidR="006E5B50" w:rsidRPr="008A4EEA" w:rsidRDefault="006E5B50" w:rsidP="009D03FC">
            <w:pPr>
              <w:pStyle w:val="a3"/>
              <w:spacing w:line="359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406AF">
              <w:rPr>
                <w:rFonts w:ascii="ＭＳ 明朝" w:eastAsia="ＭＳ 明朝" w:hAnsi="ＭＳ 明朝" w:hint="eastAsia"/>
                <w:spacing w:val="27"/>
                <w:sz w:val="22"/>
                <w:szCs w:val="22"/>
                <w:fitText w:val="1320" w:id="1491797505"/>
              </w:rPr>
              <w:t>掲示場の</w:t>
            </w:r>
            <w:r w:rsidRPr="00E406AF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320" w:id="1491797505"/>
              </w:rPr>
              <w:t>数</w:t>
            </w: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B50" w:rsidRPr="008A4EEA" w:rsidRDefault="006E5B50" w:rsidP="009D03FC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406AF">
              <w:rPr>
                <w:rFonts w:ascii="ＭＳ 明朝" w:eastAsia="ＭＳ 明朝" w:hAnsi="ＭＳ 明朝" w:hint="eastAsia"/>
                <w:spacing w:val="183"/>
                <w:sz w:val="22"/>
                <w:szCs w:val="22"/>
                <w:fitText w:val="1980" w:id="1491797506"/>
              </w:rPr>
              <w:t>作成金</w:t>
            </w:r>
            <w:r w:rsidRPr="00E406AF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980" w:id="1491797506"/>
              </w:rPr>
              <w:t>額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E5B50" w:rsidRPr="008A4EEA" w:rsidRDefault="006E5B50" w:rsidP="009D03FC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406AF">
              <w:rPr>
                <w:rFonts w:ascii="ＭＳ 明朝" w:eastAsia="ＭＳ 明朝" w:hAnsi="ＭＳ 明朝" w:hint="eastAsia"/>
                <w:spacing w:val="110"/>
                <w:sz w:val="22"/>
                <w:szCs w:val="22"/>
                <w:fitText w:val="1980" w:id="1491797507"/>
              </w:rPr>
              <w:t>基準限度</w:t>
            </w:r>
            <w:r w:rsidRPr="00E406AF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980" w:id="1491797507"/>
              </w:rPr>
              <w:t>額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E5B50" w:rsidRPr="008A4EEA" w:rsidRDefault="006E5B50" w:rsidP="009D03FC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406AF">
              <w:rPr>
                <w:rFonts w:ascii="ＭＳ 明朝" w:eastAsia="ＭＳ 明朝" w:hAnsi="ＭＳ 明朝" w:hint="eastAsia"/>
                <w:spacing w:val="183"/>
                <w:sz w:val="22"/>
                <w:szCs w:val="22"/>
                <w:fitText w:val="1980" w:id="1491797508"/>
              </w:rPr>
              <w:t>請求金</w:t>
            </w:r>
            <w:r w:rsidRPr="00E406AF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980" w:id="1491797508"/>
              </w:rPr>
              <w:t>額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E5B50" w:rsidRPr="008A4EEA" w:rsidRDefault="006E5B50" w:rsidP="009D03FC">
            <w:pPr>
              <w:pStyle w:val="a3"/>
              <w:spacing w:before="110" w:line="608" w:lineRule="exac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A4EEA">
              <w:rPr>
                <w:rFonts w:ascii="ＭＳ 明朝" w:eastAsia="ＭＳ 明朝" w:hAnsi="ＭＳ 明朝" w:hint="eastAsia"/>
                <w:spacing w:val="-14"/>
                <w:sz w:val="22"/>
                <w:szCs w:val="22"/>
              </w:rPr>
              <w:t xml:space="preserve"> </w:t>
            </w:r>
            <w:r w:rsidR="002522A9">
              <w:rPr>
                <w:rFonts w:ascii="ＭＳ 明朝" w:eastAsia="ＭＳ 明朝" w:hAnsi="ＭＳ 明朝"/>
                <w:spacing w:val="-14"/>
                <w:sz w:val="22"/>
                <w:szCs w:val="22"/>
              </w:rPr>
              <w:t xml:space="preserve"> </w:t>
            </w: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備</w:t>
            </w:r>
          </w:p>
          <w:p w:rsidR="006E5B50" w:rsidRPr="008A4EEA" w:rsidRDefault="006E5B50" w:rsidP="009D03FC">
            <w:pPr>
              <w:pStyle w:val="a3"/>
              <w:spacing w:line="359" w:lineRule="exac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:rsidR="006E5B50" w:rsidRPr="008A4EEA" w:rsidRDefault="006E5B50" w:rsidP="009D03FC">
            <w:pPr>
              <w:pStyle w:val="a3"/>
              <w:spacing w:line="359" w:lineRule="exac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:rsidR="006E5B50" w:rsidRPr="008A4EEA" w:rsidRDefault="006E5B50" w:rsidP="009D03FC">
            <w:pPr>
              <w:pStyle w:val="a3"/>
              <w:spacing w:line="359" w:lineRule="exac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:rsidR="006E5B50" w:rsidRPr="008A4EEA" w:rsidRDefault="006E5B50" w:rsidP="009D03FC">
            <w:pPr>
              <w:pStyle w:val="a3"/>
              <w:spacing w:line="359" w:lineRule="exac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A4EEA">
              <w:rPr>
                <w:rFonts w:ascii="ＭＳ 明朝" w:eastAsia="ＭＳ 明朝" w:hAnsi="ＭＳ 明朝" w:hint="eastAsia"/>
                <w:spacing w:val="-14"/>
                <w:sz w:val="22"/>
                <w:szCs w:val="22"/>
              </w:rPr>
              <w:t xml:space="preserve"> </w:t>
            </w:r>
            <w:r w:rsidR="002522A9">
              <w:rPr>
                <w:rFonts w:ascii="ＭＳ 明朝" w:eastAsia="ＭＳ 明朝" w:hAnsi="ＭＳ 明朝"/>
                <w:spacing w:val="-14"/>
                <w:sz w:val="22"/>
                <w:szCs w:val="22"/>
              </w:rPr>
              <w:t xml:space="preserve"> </w:t>
            </w: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考</w:t>
            </w:r>
          </w:p>
        </w:tc>
      </w:tr>
      <w:tr w:rsidR="006E5B50" w:rsidRPr="008A4EEA" w:rsidTr="006E5B50">
        <w:tblPrEx>
          <w:tblCellMar>
            <w:top w:w="0" w:type="dxa"/>
            <w:bottom w:w="0" w:type="dxa"/>
          </w:tblCellMar>
        </w:tblPrEx>
        <w:trPr>
          <w:cantSplit/>
          <w:trHeight w:hRule="exact" w:val="1456"/>
        </w:trPr>
        <w:tc>
          <w:tcPr>
            <w:tcW w:w="2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5B50" w:rsidRPr="008A4EEA" w:rsidRDefault="006E5B50" w:rsidP="009D03FC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B50" w:rsidRPr="008A4EEA" w:rsidRDefault="006E5B50" w:rsidP="009D03FC">
            <w:pPr>
              <w:pStyle w:val="a3"/>
              <w:spacing w:line="359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単</w:t>
            </w:r>
            <w:r w:rsidRPr="008A4EEA">
              <w:rPr>
                <w:rFonts w:ascii="ＭＳ 明朝" w:eastAsia="ＭＳ 明朝" w:hAnsi="ＭＳ 明朝" w:hint="eastAsia"/>
                <w:spacing w:val="-14"/>
                <w:sz w:val="22"/>
                <w:szCs w:val="22"/>
              </w:rPr>
              <w:t xml:space="preserve"> </w:t>
            </w: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価</w:t>
            </w:r>
          </w:p>
          <w:p w:rsidR="006E5B50" w:rsidRPr="008A4EEA" w:rsidRDefault="006E5B50" w:rsidP="009D03FC">
            <w:pPr>
              <w:pStyle w:val="a3"/>
              <w:spacing w:line="359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(</w:t>
            </w:r>
            <w:r w:rsidR="00D341BE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Ａ</w:t>
            </w: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)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5B50" w:rsidRPr="008A4EEA" w:rsidRDefault="006E5B50" w:rsidP="009D03FC">
            <w:pPr>
              <w:pStyle w:val="a3"/>
              <w:spacing w:line="359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枚</w:t>
            </w:r>
            <w:r w:rsidRPr="008A4EEA">
              <w:rPr>
                <w:rFonts w:ascii="ＭＳ 明朝" w:eastAsia="ＭＳ 明朝" w:hAnsi="ＭＳ 明朝" w:hint="eastAsia"/>
                <w:spacing w:val="-14"/>
                <w:sz w:val="22"/>
                <w:szCs w:val="22"/>
              </w:rPr>
              <w:t xml:space="preserve"> </w:t>
            </w: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数</w:t>
            </w:r>
          </w:p>
          <w:p w:rsidR="006E5B50" w:rsidRPr="008A4EEA" w:rsidRDefault="0030711E" w:rsidP="009D03FC">
            <w:pPr>
              <w:pStyle w:val="a3"/>
              <w:spacing w:line="359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（</w:t>
            </w:r>
            <w:r w:rsidR="00D341BE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Ｂ</w:t>
            </w:r>
            <w:r w:rsidR="006E5B50"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）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5B50" w:rsidRPr="008A4EEA" w:rsidRDefault="006E5B50" w:rsidP="009D03FC">
            <w:pPr>
              <w:pStyle w:val="a3"/>
              <w:spacing w:line="359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金</w:t>
            </w:r>
            <w:r w:rsidRPr="008A4EEA">
              <w:rPr>
                <w:rFonts w:ascii="ＭＳ 明朝" w:eastAsia="ＭＳ 明朝" w:hAnsi="ＭＳ 明朝" w:hint="eastAsia"/>
                <w:spacing w:val="-14"/>
                <w:sz w:val="22"/>
                <w:szCs w:val="22"/>
              </w:rPr>
              <w:t xml:space="preserve">   </w:t>
            </w: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額</w:t>
            </w:r>
          </w:p>
          <w:p w:rsidR="006E5B50" w:rsidRPr="008A4EEA" w:rsidRDefault="0030711E" w:rsidP="009D03FC">
            <w:pPr>
              <w:pStyle w:val="a3"/>
              <w:spacing w:line="359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36"/>
                <w:sz w:val="22"/>
                <w:szCs w:val="22"/>
              </w:rPr>
              <w:t>（</w:t>
            </w:r>
            <w:r w:rsidR="00D341BE">
              <w:rPr>
                <w:rFonts w:ascii="ＭＳ 明朝" w:eastAsia="ＭＳ 明朝" w:hAnsi="ＭＳ 明朝" w:hint="eastAsia"/>
                <w:spacing w:val="-36"/>
                <w:sz w:val="22"/>
                <w:szCs w:val="22"/>
              </w:rPr>
              <w:t>Ａ</w:t>
            </w:r>
            <w:r>
              <w:rPr>
                <w:rFonts w:ascii="ＭＳ 明朝" w:eastAsia="ＭＳ 明朝" w:hAnsi="ＭＳ 明朝" w:hint="eastAsia"/>
                <w:spacing w:val="-36"/>
                <w:sz w:val="22"/>
                <w:szCs w:val="22"/>
              </w:rPr>
              <w:t>）×（</w:t>
            </w:r>
            <w:r w:rsidR="00D341BE">
              <w:rPr>
                <w:rFonts w:ascii="ＭＳ 明朝" w:eastAsia="ＭＳ 明朝" w:hAnsi="ＭＳ 明朝" w:hint="eastAsia"/>
                <w:spacing w:val="-36"/>
                <w:sz w:val="22"/>
                <w:szCs w:val="22"/>
              </w:rPr>
              <w:t>Ｂ</w:t>
            </w:r>
            <w:r w:rsidR="006E5B50" w:rsidRPr="008A4EEA">
              <w:rPr>
                <w:rFonts w:ascii="ＭＳ 明朝" w:eastAsia="ＭＳ 明朝" w:hAnsi="ＭＳ 明朝" w:hint="eastAsia"/>
                <w:spacing w:val="-36"/>
                <w:sz w:val="22"/>
                <w:szCs w:val="22"/>
              </w:rPr>
              <w:t>）</w:t>
            </w:r>
          </w:p>
          <w:p w:rsidR="006E5B50" w:rsidRPr="008A4EEA" w:rsidRDefault="0030711E" w:rsidP="009D03FC">
            <w:pPr>
              <w:pStyle w:val="a3"/>
              <w:spacing w:line="359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＝（</w:t>
            </w:r>
            <w:r w:rsidR="00D341BE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Ｃ</w:t>
            </w:r>
            <w:r w:rsidR="006E5B50"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）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5B50" w:rsidRPr="008A4EEA" w:rsidRDefault="006E5B50" w:rsidP="009D03FC">
            <w:pPr>
              <w:pStyle w:val="a3"/>
              <w:spacing w:line="359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単</w:t>
            </w:r>
            <w:r w:rsidRPr="008A4EEA">
              <w:rPr>
                <w:rFonts w:ascii="ＭＳ 明朝" w:eastAsia="ＭＳ 明朝" w:hAnsi="ＭＳ 明朝" w:hint="eastAsia"/>
                <w:spacing w:val="-14"/>
                <w:sz w:val="22"/>
                <w:szCs w:val="22"/>
              </w:rPr>
              <w:t xml:space="preserve"> </w:t>
            </w: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価</w:t>
            </w:r>
          </w:p>
          <w:p w:rsidR="006E5B50" w:rsidRPr="008A4EEA" w:rsidRDefault="0030711E" w:rsidP="009D03FC">
            <w:pPr>
              <w:pStyle w:val="a3"/>
              <w:spacing w:line="359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（</w:t>
            </w:r>
            <w:r w:rsidR="00D341BE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Ｄ</w:t>
            </w:r>
            <w:r w:rsidR="006E5B50"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）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5B50" w:rsidRPr="008A4EEA" w:rsidRDefault="006E5B50" w:rsidP="009D03FC">
            <w:pPr>
              <w:pStyle w:val="a3"/>
              <w:spacing w:line="359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枚</w:t>
            </w:r>
            <w:r w:rsidRPr="008A4EEA">
              <w:rPr>
                <w:rFonts w:ascii="ＭＳ 明朝" w:eastAsia="ＭＳ 明朝" w:hAnsi="ＭＳ 明朝" w:hint="eastAsia"/>
                <w:spacing w:val="-14"/>
                <w:sz w:val="22"/>
                <w:szCs w:val="22"/>
              </w:rPr>
              <w:t xml:space="preserve"> </w:t>
            </w: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数</w:t>
            </w:r>
          </w:p>
          <w:p w:rsidR="006E5B50" w:rsidRPr="008A4EEA" w:rsidRDefault="0030711E" w:rsidP="009D03FC">
            <w:pPr>
              <w:pStyle w:val="a3"/>
              <w:spacing w:line="359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32"/>
                <w:sz w:val="22"/>
                <w:szCs w:val="22"/>
              </w:rPr>
              <w:t>（</w:t>
            </w:r>
            <w:r w:rsidR="00D341BE">
              <w:rPr>
                <w:rFonts w:ascii="ＭＳ 明朝" w:eastAsia="ＭＳ 明朝" w:hAnsi="ＭＳ 明朝" w:hint="eastAsia"/>
                <w:spacing w:val="-32"/>
                <w:sz w:val="22"/>
                <w:szCs w:val="22"/>
              </w:rPr>
              <w:t>Ｅ</w:t>
            </w:r>
            <w:r w:rsidR="006E5B50" w:rsidRPr="008A4EEA">
              <w:rPr>
                <w:rFonts w:ascii="ＭＳ 明朝" w:eastAsia="ＭＳ 明朝" w:hAnsi="ＭＳ 明朝" w:hint="eastAsia"/>
                <w:spacing w:val="-32"/>
                <w:sz w:val="22"/>
                <w:szCs w:val="22"/>
              </w:rPr>
              <w:t>）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5B50" w:rsidRPr="008A4EEA" w:rsidRDefault="006E5B50" w:rsidP="009D03FC">
            <w:pPr>
              <w:pStyle w:val="a3"/>
              <w:spacing w:line="359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金</w:t>
            </w:r>
            <w:r w:rsidRPr="008A4EEA">
              <w:rPr>
                <w:rFonts w:ascii="ＭＳ 明朝" w:eastAsia="ＭＳ 明朝" w:hAnsi="ＭＳ 明朝" w:hint="eastAsia"/>
                <w:spacing w:val="-14"/>
                <w:sz w:val="22"/>
                <w:szCs w:val="22"/>
              </w:rPr>
              <w:t xml:space="preserve">   </w:t>
            </w: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額</w:t>
            </w:r>
          </w:p>
          <w:p w:rsidR="006E5B50" w:rsidRPr="008A4EEA" w:rsidRDefault="0030711E" w:rsidP="009D03FC">
            <w:pPr>
              <w:pStyle w:val="a3"/>
              <w:spacing w:line="359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36"/>
                <w:sz w:val="22"/>
                <w:szCs w:val="22"/>
              </w:rPr>
              <w:t>（</w:t>
            </w:r>
            <w:r w:rsidR="00D341BE">
              <w:rPr>
                <w:rFonts w:ascii="ＭＳ 明朝" w:eastAsia="ＭＳ 明朝" w:hAnsi="ＭＳ 明朝" w:hint="eastAsia"/>
                <w:spacing w:val="-36"/>
                <w:sz w:val="22"/>
                <w:szCs w:val="22"/>
              </w:rPr>
              <w:t>Ｄ</w:t>
            </w:r>
            <w:r>
              <w:rPr>
                <w:rFonts w:ascii="ＭＳ 明朝" w:eastAsia="ＭＳ 明朝" w:hAnsi="ＭＳ 明朝" w:hint="eastAsia"/>
                <w:spacing w:val="-36"/>
                <w:sz w:val="22"/>
                <w:szCs w:val="22"/>
              </w:rPr>
              <w:t>）×（</w:t>
            </w:r>
            <w:r w:rsidR="00D341BE">
              <w:rPr>
                <w:rFonts w:ascii="ＭＳ 明朝" w:eastAsia="ＭＳ 明朝" w:hAnsi="ＭＳ 明朝" w:hint="eastAsia"/>
                <w:spacing w:val="-36"/>
                <w:sz w:val="22"/>
                <w:szCs w:val="22"/>
              </w:rPr>
              <w:t>Ｅ</w:t>
            </w:r>
            <w:r w:rsidR="006E5B50" w:rsidRPr="008A4EEA">
              <w:rPr>
                <w:rFonts w:ascii="ＭＳ 明朝" w:eastAsia="ＭＳ 明朝" w:hAnsi="ＭＳ 明朝" w:hint="eastAsia"/>
                <w:spacing w:val="-36"/>
                <w:sz w:val="22"/>
                <w:szCs w:val="22"/>
              </w:rPr>
              <w:t>）</w:t>
            </w:r>
          </w:p>
          <w:p w:rsidR="006E5B50" w:rsidRPr="008A4EEA" w:rsidRDefault="0030711E" w:rsidP="009D03FC">
            <w:pPr>
              <w:pStyle w:val="a3"/>
              <w:spacing w:line="359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＝（</w:t>
            </w:r>
            <w:r w:rsidR="00D341BE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Ｆ</w:t>
            </w:r>
            <w:r w:rsidR="006E5B50"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）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5B50" w:rsidRPr="008A4EEA" w:rsidRDefault="006E5B50" w:rsidP="009D03FC">
            <w:pPr>
              <w:pStyle w:val="a3"/>
              <w:spacing w:line="359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単</w:t>
            </w:r>
            <w:r w:rsidRPr="008A4EEA">
              <w:rPr>
                <w:rFonts w:ascii="ＭＳ 明朝" w:eastAsia="ＭＳ 明朝" w:hAnsi="ＭＳ 明朝" w:hint="eastAsia"/>
                <w:spacing w:val="-14"/>
                <w:sz w:val="22"/>
                <w:szCs w:val="22"/>
              </w:rPr>
              <w:t xml:space="preserve"> </w:t>
            </w: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価</w:t>
            </w:r>
          </w:p>
          <w:p w:rsidR="006E5B50" w:rsidRPr="008A4EEA" w:rsidRDefault="0030711E" w:rsidP="009D03FC">
            <w:pPr>
              <w:pStyle w:val="a3"/>
              <w:spacing w:line="359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（</w:t>
            </w:r>
            <w:r w:rsidR="00D341BE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Ｇ</w:t>
            </w:r>
            <w:r w:rsidR="006E5B50"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）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5B50" w:rsidRPr="008A4EEA" w:rsidRDefault="006E5B50" w:rsidP="009D03FC">
            <w:pPr>
              <w:pStyle w:val="a3"/>
              <w:spacing w:line="359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枚</w:t>
            </w:r>
            <w:r w:rsidRPr="008A4EEA">
              <w:rPr>
                <w:rFonts w:ascii="ＭＳ 明朝" w:eastAsia="ＭＳ 明朝" w:hAnsi="ＭＳ 明朝" w:hint="eastAsia"/>
                <w:spacing w:val="-14"/>
                <w:sz w:val="22"/>
                <w:szCs w:val="22"/>
              </w:rPr>
              <w:t xml:space="preserve"> </w:t>
            </w: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数</w:t>
            </w:r>
          </w:p>
          <w:p w:rsidR="006E5B50" w:rsidRPr="008A4EEA" w:rsidRDefault="0030711E" w:rsidP="009D03FC">
            <w:pPr>
              <w:pStyle w:val="a3"/>
              <w:spacing w:line="359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32"/>
                <w:sz w:val="22"/>
                <w:szCs w:val="22"/>
              </w:rPr>
              <w:t>（</w:t>
            </w:r>
            <w:r w:rsidR="00D341BE">
              <w:rPr>
                <w:rFonts w:ascii="ＭＳ 明朝" w:eastAsia="ＭＳ 明朝" w:hAnsi="ＭＳ 明朝" w:hint="eastAsia"/>
                <w:spacing w:val="-32"/>
                <w:sz w:val="22"/>
                <w:szCs w:val="22"/>
              </w:rPr>
              <w:t>Ｈ</w:t>
            </w:r>
            <w:r w:rsidR="006E5B50" w:rsidRPr="008A4EEA">
              <w:rPr>
                <w:rFonts w:ascii="ＭＳ 明朝" w:eastAsia="ＭＳ 明朝" w:hAnsi="ＭＳ 明朝" w:hint="eastAsia"/>
                <w:spacing w:val="-32"/>
                <w:sz w:val="22"/>
                <w:szCs w:val="22"/>
              </w:rPr>
              <w:t>）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5B50" w:rsidRPr="008A4EEA" w:rsidRDefault="006E5B50" w:rsidP="009D03FC">
            <w:pPr>
              <w:pStyle w:val="a3"/>
              <w:spacing w:line="359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金</w:t>
            </w:r>
            <w:r w:rsidRPr="008A4EEA">
              <w:rPr>
                <w:rFonts w:ascii="ＭＳ 明朝" w:eastAsia="ＭＳ 明朝" w:hAnsi="ＭＳ 明朝" w:hint="eastAsia"/>
                <w:spacing w:val="-14"/>
                <w:sz w:val="22"/>
                <w:szCs w:val="22"/>
              </w:rPr>
              <w:t xml:space="preserve">   </w:t>
            </w: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額</w:t>
            </w:r>
          </w:p>
          <w:p w:rsidR="006E5B50" w:rsidRPr="008A4EEA" w:rsidRDefault="0030711E" w:rsidP="009D03FC">
            <w:pPr>
              <w:pStyle w:val="a3"/>
              <w:spacing w:line="359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36"/>
                <w:sz w:val="22"/>
                <w:szCs w:val="22"/>
              </w:rPr>
              <w:t>（</w:t>
            </w:r>
            <w:r w:rsidR="00D341BE">
              <w:rPr>
                <w:rFonts w:ascii="ＭＳ 明朝" w:eastAsia="ＭＳ 明朝" w:hAnsi="ＭＳ 明朝" w:hint="eastAsia"/>
                <w:spacing w:val="-36"/>
                <w:sz w:val="22"/>
                <w:szCs w:val="22"/>
              </w:rPr>
              <w:t>Ｇ</w:t>
            </w:r>
            <w:r>
              <w:rPr>
                <w:rFonts w:ascii="ＭＳ 明朝" w:eastAsia="ＭＳ 明朝" w:hAnsi="ＭＳ 明朝" w:hint="eastAsia"/>
                <w:spacing w:val="-36"/>
                <w:sz w:val="22"/>
                <w:szCs w:val="22"/>
              </w:rPr>
              <w:t>）×（</w:t>
            </w:r>
            <w:r w:rsidR="00D341BE">
              <w:rPr>
                <w:rFonts w:ascii="ＭＳ 明朝" w:eastAsia="ＭＳ 明朝" w:hAnsi="ＭＳ 明朝" w:hint="eastAsia"/>
                <w:spacing w:val="-36"/>
                <w:sz w:val="22"/>
                <w:szCs w:val="22"/>
              </w:rPr>
              <w:t>Ｈ</w:t>
            </w:r>
            <w:r w:rsidR="006E5B50" w:rsidRPr="008A4EEA">
              <w:rPr>
                <w:rFonts w:ascii="ＭＳ 明朝" w:eastAsia="ＭＳ 明朝" w:hAnsi="ＭＳ 明朝" w:hint="eastAsia"/>
                <w:spacing w:val="-36"/>
                <w:sz w:val="22"/>
                <w:szCs w:val="22"/>
              </w:rPr>
              <w:t>）</w:t>
            </w:r>
          </w:p>
          <w:p w:rsidR="006E5B50" w:rsidRPr="008A4EEA" w:rsidRDefault="0030711E" w:rsidP="009D03FC">
            <w:pPr>
              <w:pStyle w:val="a3"/>
              <w:spacing w:line="359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＝（</w:t>
            </w:r>
            <w:r w:rsidR="00D341BE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Ｉ</w:t>
            </w:r>
            <w:r w:rsidR="006E5B50"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）</w:t>
            </w:r>
          </w:p>
        </w:tc>
        <w:tc>
          <w:tcPr>
            <w:tcW w:w="6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5B50" w:rsidRPr="008A4EEA" w:rsidRDefault="006E5B50" w:rsidP="009D03FC">
            <w:pPr>
              <w:pStyle w:val="a3"/>
              <w:spacing w:line="359" w:lineRule="exac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311350" w:rsidRPr="008A4EEA" w:rsidTr="00ED02CD">
        <w:tblPrEx>
          <w:tblCellMar>
            <w:top w:w="0" w:type="dxa"/>
            <w:bottom w:w="0" w:type="dxa"/>
          </w:tblCellMar>
        </w:tblPrEx>
        <w:trPr>
          <w:trHeight w:hRule="exact" w:val="1289"/>
        </w:trPr>
        <w:tc>
          <w:tcPr>
            <w:tcW w:w="2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350" w:rsidRPr="00C90874" w:rsidRDefault="00311350" w:rsidP="00311350">
            <w:pPr>
              <w:pStyle w:val="a3"/>
              <w:spacing w:line="359" w:lineRule="exact"/>
              <w:ind w:right="82"/>
              <w:jc w:val="right"/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箇所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50" w:rsidRPr="00C90874" w:rsidRDefault="00311350" w:rsidP="00311350">
            <w:pPr>
              <w:pStyle w:val="a3"/>
              <w:spacing w:line="359" w:lineRule="exact"/>
              <w:ind w:right="82"/>
              <w:jc w:val="right"/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</w:pP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1350" w:rsidRPr="00C90874" w:rsidRDefault="00311350" w:rsidP="00311350">
            <w:pPr>
              <w:pStyle w:val="a3"/>
              <w:spacing w:line="359" w:lineRule="exact"/>
              <w:ind w:right="82"/>
              <w:jc w:val="right"/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</w:pP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枚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1350" w:rsidRPr="00C90874" w:rsidRDefault="00311350" w:rsidP="00311350">
            <w:pPr>
              <w:pStyle w:val="a3"/>
              <w:spacing w:line="359" w:lineRule="exact"/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</w:pPr>
            <w:r w:rsidRPr="008A4EEA">
              <w:rPr>
                <w:rFonts w:ascii="ＭＳ 明朝" w:eastAsia="ＭＳ 明朝" w:hAnsi="ＭＳ 明朝" w:hint="eastAsia"/>
                <w:spacing w:val="-14"/>
                <w:sz w:val="22"/>
                <w:szCs w:val="22"/>
              </w:rPr>
              <w:t xml:space="preserve">           </w:t>
            </w:r>
            <w:r>
              <w:rPr>
                <w:rFonts w:ascii="ＭＳ 明朝" w:eastAsia="ＭＳ 明朝" w:hAnsi="ＭＳ 明朝" w:hint="eastAsia"/>
                <w:spacing w:val="-14"/>
                <w:sz w:val="22"/>
                <w:szCs w:val="22"/>
              </w:rPr>
              <w:t xml:space="preserve">　　　</w:t>
            </w: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円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1350" w:rsidRPr="00C90874" w:rsidRDefault="00311350" w:rsidP="00311350">
            <w:pPr>
              <w:pStyle w:val="a3"/>
              <w:spacing w:line="359" w:lineRule="exact"/>
              <w:ind w:right="82"/>
              <w:jc w:val="right"/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</w:pP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円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1350" w:rsidRPr="00C90874" w:rsidRDefault="00311350" w:rsidP="00311350">
            <w:pPr>
              <w:pStyle w:val="a3"/>
              <w:spacing w:line="359" w:lineRule="exact"/>
              <w:ind w:right="82"/>
              <w:jc w:val="right"/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</w:pP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枚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1350" w:rsidRPr="00C90874" w:rsidRDefault="00311350" w:rsidP="00311350">
            <w:pPr>
              <w:pStyle w:val="a3"/>
              <w:spacing w:line="359" w:lineRule="exact"/>
              <w:ind w:right="82"/>
              <w:jc w:val="right"/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</w:pP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円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1350" w:rsidRPr="00C90874" w:rsidRDefault="00311350" w:rsidP="00311350">
            <w:pPr>
              <w:pStyle w:val="a3"/>
              <w:spacing w:line="359" w:lineRule="exact"/>
              <w:ind w:right="82"/>
              <w:jc w:val="right"/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</w:pP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円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1350" w:rsidRPr="00C90874" w:rsidRDefault="00311350" w:rsidP="00311350">
            <w:pPr>
              <w:pStyle w:val="a3"/>
              <w:spacing w:line="359" w:lineRule="exact"/>
              <w:ind w:right="82"/>
              <w:jc w:val="right"/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</w:pP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枚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1350" w:rsidRPr="008A4EEA" w:rsidRDefault="00311350" w:rsidP="00311350">
            <w:pPr>
              <w:pStyle w:val="a3"/>
              <w:spacing w:line="359" w:lineRule="exact"/>
              <w:ind w:right="82"/>
              <w:jc w:val="righ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A4EEA">
              <w:rPr>
                <w:rFonts w:ascii="ＭＳ 明朝" w:eastAsia="ＭＳ 明朝" w:hAnsi="ＭＳ 明朝" w:hint="eastAsia"/>
                <w:spacing w:val="-28"/>
                <w:sz w:val="22"/>
                <w:szCs w:val="22"/>
              </w:rPr>
              <w:t>円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1350" w:rsidRPr="008A4EEA" w:rsidRDefault="00311350" w:rsidP="00311350">
            <w:pPr>
              <w:pStyle w:val="a3"/>
              <w:spacing w:line="359" w:lineRule="exac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:rsidR="006F79FE" w:rsidRDefault="006F79FE" w:rsidP="006F79FE">
      <w:pPr>
        <w:spacing w:line="120" w:lineRule="exact"/>
        <w:rPr>
          <w:rFonts w:ascii="ＭＳ 明朝" w:hAnsi="ＭＳ 明朝"/>
          <w:sz w:val="22"/>
          <w:szCs w:val="22"/>
        </w:rPr>
      </w:pPr>
    </w:p>
    <w:p w:rsidR="00443579" w:rsidRDefault="0094192B" w:rsidP="00443579">
      <w:pPr>
        <w:spacing w:line="240" w:lineRule="exact"/>
        <w:ind w:firstLineChars="50" w:firstLine="11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備</w:t>
      </w:r>
      <w:r w:rsidR="006E5B50" w:rsidRPr="00A40E18">
        <w:rPr>
          <w:rFonts w:ascii="ＭＳ 明朝" w:hAnsi="ＭＳ 明朝" w:hint="eastAsia"/>
          <w:sz w:val="22"/>
          <w:szCs w:val="22"/>
        </w:rPr>
        <w:t>考</w:t>
      </w:r>
    </w:p>
    <w:p w:rsidR="002522A9" w:rsidRPr="00B06F45" w:rsidRDefault="0030711E" w:rsidP="00961920">
      <w:pPr>
        <w:spacing w:line="240" w:lineRule="exact"/>
        <w:ind w:firstLineChars="150" w:firstLine="33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1 </w:t>
      </w:r>
      <w:r w:rsidR="006E5B50" w:rsidRPr="00A40E18">
        <w:rPr>
          <w:rFonts w:ascii="ＭＳ 明朝" w:hAnsi="ＭＳ 明朝" w:hint="eastAsia"/>
          <w:spacing w:val="-13"/>
          <w:sz w:val="22"/>
          <w:szCs w:val="22"/>
        </w:rPr>
        <w:t xml:space="preserve">　「ポスター掲示場</w:t>
      </w:r>
      <w:r w:rsidR="006E5B50" w:rsidRPr="00306CD5">
        <w:rPr>
          <w:rFonts w:ascii="ＭＳ 明朝" w:hAnsi="ＭＳ 明朝" w:hint="eastAsia"/>
          <w:spacing w:val="-13"/>
          <w:sz w:val="22"/>
          <w:szCs w:val="22"/>
        </w:rPr>
        <w:t>の</w:t>
      </w:r>
      <w:r w:rsidR="006E5B50" w:rsidRPr="00A40E18">
        <w:rPr>
          <w:rFonts w:ascii="ＭＳ 明朝" w:hAnsi="ＭＳ 明朝" w:hint="eastAsia"/>
          <w:spacing w:val="-13"/>
          <w:sz w:val="22"/>
          <w:szCs w:val="22"/>
        </w:rPr>
        <w:t>数」の欄</w:t>
      </w:r>
      <w:bookmarkStart w:id="0" w:name="_GoBack"/>
      <w:bookmarkEnd w:id="0"/>
      <w:r w:rsidR="006E5B50" w:rsidRPr="00A40E18">
        <w:rPr>
          <w:rFonts w:ascii="ＭＳ 明朝" w:hAnsi="ＭＳ 明朝" w:hint="eastAsia"/>
          <w:spacing w:val="-13"/>
          <w:sz w:val="22"/>
          <w:szCs w:val="22"/>
        </w:rPr>
        <w:t>には、選挙運動用ポスター作成証明書の「当該選挙におけるポスター掲示場の数」欄に記載されたポスター掲示場数を記載</w:t>
      </w:r>
      <w:r w:rsidR="0094192B">
        <w:rPr>
          <w:rFonts w:ascii="ＭＳ 明朝" w:hAnsi="ＭＳ 明朝" w:hint="eastAsia"/>
          <w:spacing w:val="-13"/>
          <w:sz w:val="22"/>
          <w:szCs w:val="22"/>
        </w:rPr>
        <w:t>して</w:t>
      </w:r>
    </w:p>
    <w:p w:rsidR="0025187A" w:rsidRDefault="006E5B50" w:rsidP="00961920">
      <w:pPr>
        <w:spacing w:line="240" w:lineRule="exact"/>
        <w:ind w:firstLineChars="350" w:firstLine="679"/>
        <w:rPr>
          <w:rFonts w:ascii="ＭＳ 明朝" w:hAnsi="ＭＳ 明朝"/>
          <w:spacing w:val="-13"/>
          <w:sz w:val="22"/>
          <w:szCs w:val="22"/>
        </w:rPr>
      </w:pPr>
      <w:r w:rsidRPr="00A40E18">
        <w:rPr>
          <w:rFonts w:ascii="ＭＳ 明朝" w:hAnsi="ＭＳ 明朝" w:hint="eastAsia"/>
          <w:spacing w:val="-13"/>
          <w:sz w:val="22"/>
          <w:szCs w:val="22"/>
        </w:rPr>
        <w:t>ください</w:t>
      </w:r>
      <w:r w:rsidR="001D19C2">
        <w:rPr>
          <w:rFonts w:ascii="ＭＳ 明朝" w:hAnsi="ＭＳ 明朝" w:hint="eastAsia"/>
          <w:spacing w:val="-13"/>
          <w:sz w:val="22"/>
          <w:szCs w:val="22"/>
        </w:rPr>
        <w:t>。</w:t>
      </w:r>
    </w:p>
    <w:p w:rsidR="009670AC" w:rsidRPr="00E6191F" w:rsidRDefault="0030711E" w:rsidP="00961920">
      <w:pPr>
        <w:spacing w:line="240" w:lineRule="exact"/>
        <w:ind w:firstLineChars="150" w:firstLine="330"/>
        <w:rPr>
          <w:rFonts w:ascii="ＭＳ 明朝" w:hAnsi="ＭＳ 明朝"/>
          <w:spacing w:val="-13"/>
          <w:sz w:val="22"/>
          <w:szCs w:val="22"/>
        </w:rPr>
      </w:pPr>
      <w:r w:rsidRPr="00E6191F">
        <w:rPr>
          <w:rFonts w:ascii="ＭＳ 明朝" w:hAnsi="ＭＳ 明朝"/>
          <w:sz w:val="22"/>
          <w:szCs w:val="22"/>
        </w:rPr>
        <w:t>2</w:t>
      </w:r>
      <w:r w:rsidR="003D3B85" w:rsidRPr="00E6191F">
        <w:rPr>
          <w:rFonts w:ascii="ＭＳ 明朝" w:hAnsi="ＭＳ 明朝" w:hint="eastAsia"/>
          <w:sz w:val="22"/>
          <w:szCs w:val="22"/>
        </w:rPr>
        <w:t xml:space="preserve"> </w:t>
      </w:r>
      <w:r w:rsidR="00961920" w:rsidRPr="00E6191F">
        <w:rPr>
          <w:rFonts w:ascii="ＭＳ 明朝" w:hAnsi="ＭＳ 明朝"/>
          <w:sz w:val="22"/>
          <w:szCs w:val="22"/>
        </w:rPr>
        <w:t xml:space="preserve"> </w:t>
      </w:r>
      <w:r w:rsidRPr="00E6191F">
        <w:rPr>
          <w:rFonts w:ascii="ＭＳ 明朝" w:hAnsi="ＭＳ 明朝"/>
          <w:sz w:val="22"/>
          <w:szCs w:val="22"/>
        </w:rPr>
        <w:t xml:space="preserve"> </w:t>
      </w:r>
      <w:r w:rsidRPr="00E6191F">
        <w:rPr>
          <w:rFonts w:ascii="ＭＳ 明朝" w:hAnsi="ＭＳ 明朝" w:hint="eastAsia"/>
          <w:sz w:val="22"/>
          <w:szCs w:val="22"/>
        </w:rPr>
        <w:t>(</w:t>
      </w:r>
      <w:r w:rsidR="00D341BE" w:rsidRPr="00E6191F">
        <w:rPr>
          <w:rFonts w:ascii="ＭＳ 明朝" w:hAnsi="ＭＳ 明朝" w:hint="eastAsia"/>
          <w:sz w:val="22"/>
          <w:szCs w:val="22"/>
        </w:rPr>
        <w:t>Ｄ</w:t>
      </w:r>
      <w:r w:rsidRPr="00E6191F">
        <w:rPr>
          <w:rFonts w:ascii="ＭＳ 明朝" w:hAnsi="ＭＳ 明朝" w:hint="eastAsia"/>
          <w:sz w:val="22"/>
          <w:szCs w:val="22"/>
        </w:rPr>
        <w:t>)</w:t>
      </w:r>
      <w:r w:rsidR="009670AC" w:rsidRPr="00E6191F">
        <w:rPr>
          <w:rFonts w:ascii="ＭＳ 明朝" w:hAnsi="ＭＳ 明朝" w:hint="eastAsia"/>
          <w:sz w:val="22"/>
          <w:szCs w:val="22"/>
        </w:rPr>
        <w:t>欄には、次により算出した額を記載してください。</w:t>
      </w:r>
    </w:p>
    <w:p w:rsidR="009670AC" w:rsidRDefault="00D303B7" w:rsidP="0036103E">
      <w:pPr>
        <w:spacing w:line="1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 </w:t>
      </w:r>
    </w:p>
    <w:p w:rsidR="009670AC" w:rsidRPr="00E6191F" w:rsidRDefault="009670AC" w:rsidP="0036103E">
      <w:pPr>
        <w:spacing w:line="2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D303B7">
        <w:rPr>
          <w:rFonts w:ascii="ＭＳ 明朝" w:hAnsi="ＭＳ 明朝" w:hint="eastAsia"/>
          <w:sz w:val="22"/>
          <w:szCs w:val="22"/>
        </w:rPr>
        <w:t xml:space="preserve">           </w:t>
      </w:r>
      <w:r w:rsidR="0036103E">
        <w:rPr>
          <w:rFonts w:ascii="ＭＳ 明朝" w:hAnsi="ＭＳ 明朝"/>
          <w:sz w:val="22"/>
          <w:szCs w:val="22"/>
        </w:rPr>
        <w:t xml:space="preserve"> </w:t>
      </w:r>
      <w:r w:rsidR="00D303B7">
        <w:rPr>
          <w:rFonts w:ascii="ＭＳ 明朝" w:hAnsi="ＭＳ 明朝" w:hint="eastAsia"/>
          <w:sz w:val="22"/>
          <w:szCs w:val="22"/>
        </w:rPr>
        <w:t xml:space="preserve"> </w:t>
      </w:r>
      <w:r w:rsidRPr="00E6191F">
        <w:rPr>
          <w:rFonts w:ascii="ＭＳ 明朝" w:hAnsi="ＭＳ 明朝"/>
          <w:sz w:val="22"/>
          <w:szCs w:val="22"/>
        </w:rPr>
        <w:t>525</w:t>
      </w:r>
      <w:r w:rsidRPr="00E6191F">
        <w:rPr>
          <w:rFonts w:ascii="ＭＳ 明朝" w:hAnsi="ＭＳ 明朝" w:hint="eastAsia"/>
          <w:sz w:val="22"/>
          <w:szCs w:val="22"/>
        </w:rPr>
        <w:t>円06銭×</w:t>
      </w:r>
      <w:r w:rsidR="00D303B7" w:rsidRPr="00E6191F">
        <w:rPr>
          <w:rFonts w:ascii="ＭＳ 明朝" w:hAnsi="ＭＳ 明朝" w:hint="eastAsia"/>
          <w:sz w:val="22"/>
          <w:szCs w:val="22"/>
        </w:rPr>
        <w:t>ポスター掲示場の数＋210,000円</w:t>
      </w:r>
    </w:p>
    <w:p w:rsidR="009670AC" w:rsidRPr="00061590" w:rsidRDefault="00FA364B" w:rsidP="00961920">
      <w:pPr>
        <w:spacing w:line="240" w:lineRule="exact"/>
        <w:ind w:firstLineChars="400" w:firstLine="880"/>
        <w:rPr>
          <w:rFonts w:ascii="ＭＳ 明朝" w:hAnsi="ＭＳ 明朝" w:hint="eastAsia"/>
          <w:sz w:val="22"/>
          <w:szCs w:val="22"/>
          <w:u w:val="thick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73660</wp:posOffset>
                </wp:positionV>
                <wp:extent cx="3267075" cy="9525"/>
                <wp:effectExtent l="0" t="0" r="0" b="0"/>
                <wp:wrapNone/>
                <wp:docPr id="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7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left:0;text-align:left;margin-left:92.45pt;margin-top:5.8pt;width:257.25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KRHwIAAD8EAAAOAAAAZHJzL2Uyb0RvYy54bWysU8GO2yAQvVfqPyDfE9tZJ5tYcVYrO+ll&#10;20ba7QcQwDYqBgQkTlT13ztgJ23aS1XVBwzMzJs3M4/107kT6MSM5UoWUTpNIsQkUZTLpoi+vO0m&#10;ywhZhyXFQklWRBdmo6fN+3frXudsplolKDMIQKTNe11ErXM6j2NLWtZhO1WaSTDWynTYwdE0MTW4&#10;B/ROxLMkWcS9MlQbRZi1cFsNxmgT8OuaEfe5ri1zSBQRcHNhNWE9+DXerHHeGKxbTkYa+B9YdJhL&#10;SHqDqrDD6Gj4H1AdJ0ZZVbspUV2s6poTFmqAatLkt2peW6xZqAWaY/WtTfb/wZJPp71BnMLsIiRx&#10;ByN6PjoVMqNV6vvTa5uDWyn3xldIzvJVvyjy1SKpyhbLhgXvt4uG4BAR34X4g9WQ5dB/VBR8MCQI&#10;zTrXpvOQ0AZ0DjO53GbCzg4RuHyYLR6Tx3mECNhW89ncU4pxfo3VxroPTHXIb4rIOoN507pSSQnD&#10;VyYNmfDpxboh8BrgE0u140IEDQiJ+jGBt1glOPXGcDDNoRQGnbBXUfhGFnduRh0lDWAtw3Q77h3m&#10;YtgDayE9HtQGdMbdIJNvq2S1XW6X2SSbLbaTLKmqyfOuzCaLXfo4rx6qsqzS776WNMtbTimTnt1V&#10;smn2d5IYH88gtptob22I79FDo4Hs9R9Ih+H6eQ7KOCh62RvfWj9nUGlwHl+Ufwa/noPXz3e/+QEA&#10;AP//AwBQSwMEFAAGAAgAAAAhAFGwjyHeAAAACQEAAA8AAABkcnMvZG93bnJldi54bWxMj0FvwjAM&#10;he9I+w+RJ+2CIC1jFS1NEZq0w44DJK6hMW23xqmalHb8+nmn7eZnPz1/L99NthU37H3jSEG8jEAg&#10;lc40VCk4Hd8WGxA+aDK6dYQKvtHDrniY5TozbqQPvB1CJTiEfKYV1CF0mZS+rNFqv3QdEt+urrc6&#10;sOwraXo9crht5SqKEml1Q/yh1h2+1lh+HQarAP3wEkf71Fan9/s4P6/un2N3VOrpcdpvQQScwp8Z&#10;fvEZHQpmuriBjBct6806ZSsPcQKCDUmarkFcePEcgyxy+b9B8QMAAP//AwBQSwECLQAUAAYACAAA&#10;ACEAtoM4kv4AAADhAQAAEwAAAAAAAAAAAAAAAAAAAAAAW0NvbnRlbnRfVHlwZXNdLnhtbFBLAQIt&#10;ABQABgAIAAAAIQA4/SH/1gAAAJQBAAALAAAAAAAAAAAAAAAAAC8BAABfcmVscy8ucmVsc1BLAQIt&#10;ABQABgAIAAAAIQDutbKRHwIAAD8EAAAOAAAAAAAAAAAAAAAAAC4CAABkcnMvZTJvRG9jLnhtbFBL&#10;AQItABQABgAIAAAAIQBRsI8h3gAAAAkBAAAPAAAAAAAAAAAAAAAAAHkEAABkcnMvZG93bnJldi54&#10;bWxQSwUGAAAAAAQABADzAAAAhAUAAAAA&#10;"/>
            </w:pict>
          </mc:Fallback>
        </mc:AlternateContent>
      </w:r>
      <w:r w:rsidR="009670AC" w:rsidRPr="00E6191F">
        <w:rPr>
          <w:rFonts w:ascii="ＭＳ 明朝" w:hAnsi="ＭＳ 明朝" w:hint="eastAsia"/>
          <w:sz w:val="22"/>
          <w:szCs w:val="22"/>
        </w:rPr>
        <w:t>単価 ＝</w:t>
      </w:r>
      <w:r w:rsidR="009670AC">
        <w:rPr>
          <w:rFonts w:ascii="ＭＳ 明朝" w:hAnsi="ＭＳ 明朝" w:hint="eastAsia"/>
          <w:sz w:val="22"/>
          <w:szCs w:val="22"/>
        </w:rPr>
        <w:t xml:space="preserve"> </w:t>
      </w:r>
      <w:r w:rsidR="00D303B7">
        <w:rPr>
          <w:rFonts w:ascii="ＭＳ 明朝" w:hAnsi="ＭＳ 明朝"/>
          <w:sz w:val="22"/>
          <w:szCs w:val="22"/>
        </w:rPr>
        <w:t xml:space="preserve">                                                   </w:t>
      </w:r>
      <w:r w:rsidR="00D303B7" w:rsidRPr="00E6191F">
        <w:rPr>
          <w:rFonts w:ascii="ＭＳ 明朝" w:hAnsi="ＭＳ 明朝"/>
          <w:sz w:val="22"/>
          <w:szCs w:val="22"/>
        </w:rPr>
        <w:t xml:space="preserve"> (</w:t>
      </w:r>
      <w:r w:rsidR="00D303B7" w:rsidRPr="00E6191F">
        <w:rPr>
          <w:rFonts w:ascii="ＭＳ 明朝" w:hAnsi="ＭＳ 明朝" w:hint="eastAsia"/>
          <w:sz w:val="22"/>
          <w:szCs w:val="22"/>
        </w:rPr>
        <w:t>１円未満の端数は切り上げて１円にします。</w:t>
      </w:r>
      <w:r w:rsidR="00D303B7" w:rsidRPr="00E6191F">
        <w:rPr>
          <w:rFonts w:ascii="ＭＳ 明朝" w:hAnsi="ＭＳ 明朝"/>
          <w:sz w:val="22"/>
          <w:szCs w:val="22"/>
        </w:rPr>
        <w:t>)</w:t>
      </w:r>
    </w:p>
    <w:p w:rsidR="00D303B7" w:rsidRPr="00E6191F" w:rsidRDefault="00D303B7" w:rsidP="0036103E">
      <w:pPr>
        <w:spacing w:line="240" w:lineRule="exact"/>
        <w:ind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          </w:t>
      </w:r>
      <w:r w:rsidRPr="00E6191F">
        <w:rPr>
          <w:rFonts w:ascii="ＭＳ 明朝" w:hAnsi="ＭＳ 明朝"/>
          <w:sz w:val="22"/>
          <w:szCs w:val="22"/>
        </w:rPr>
        <w:t xml:space="preserve"> </w:t>
      </w:r>
      <w:r w:rsidRPr="00E6191F">
        <w:rPr>
          <w:rFonts w:ascii="ＭＳ 明朝" w:hAnsi="ＭＳ 明朝" w:hint="eastAsia"/>
          <w:sz w:val="22"/>
          <w:szCs w:val="22"/>
        </w:rPr>
        <w:t>ポスター掲示場の数</w:t>
      </w:r>
    </w:p>
    <w:p w:rsidR="0025187A" w:rsidRDefault="00D303B7" w:rsidP="0025187A">
      <w:pPr>
        <w:spacing w:line="1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 </w:t>
      </w:r>
    </w:p>
    <w:p w:rsidR="00865F78" w:rsidRPr="0025187A" w:rsidRDefault="0030711E" w:rsidP="00961920">
      <w:pPr>
        <w:spacing w:line="240" w:lineRule="exact"/>
        <w:ind w:firstLineChars="150" w:firstLine="330"/>
        <w:rPr>
          <w:rFonts w:ascii="ＭＳ 明朝" w:hAnsi="ＭＳ 明朝"/>
          <w:sz w:val="22"/>
          <w:szCs w:val="22"/>
        </w:rPr>
      </w:pPr>
      <w:r w:rsidRPr="00E6191F">
        <w:rPr>
          <w:rFonts w:ascii="ＭＳ 明朝" w:hAnsi="ＭＳ 明朝"/>
          <w:sz w:val="22"/>
          <w:szCs w:val="22"/>
        </w:rPr>
        <w:t>3</w:t>
      </w:r>
      <w:r w:rsidR="00ED02C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 (</w:t>
      </w:r>
      <w:r w:rsidR="00D341BE">
        <w:rPr>
          <w:rFonts w:ascii="ＭＳ 明朝" w:hAnsi="ＭＳ 明朝" w:hint="eastAsia"/>
          <w:sz w:val="22"/>
          <w:szCs w:val="22"/>
        </w:rPr>
        <w:t>Ｅ</w:t>
      </w:r>
      <w:r>
        <w:rPr>
          <w:rFonts w:ascii="ＭＳ 明朝" w:hAnsi="ＭＳ 明朝" w:hint="eastAsia"/>
          <w:sz w:val="22"/>
          <w:szCs w:val="22"/>
        </w:rPr>
        <w:t>)</w:t>
      </w:r>
      <w:r w:rsidR="006E5B50" w:rsidRPr="00A40E18">
        <w:rPr>
          <w:rFonts w:ascii="ＭＳ 明朝" w:hAnsi="ＭＳ 明朝" w:hint="eastAsia"/>
          <w:sz w:val="22"/>
          <w:szCs w:val="22"/>
        </w:rPr>
        <w:t>欄には、確認書により確認された作成枚数を記載してください。</w:t>
      </w:r>
    </w:p>
    <w:p w:rsidR="00B06F45" w:rsidRPr="00865F78" w:rsidRDefault="0030711E" w:rsidP="00961920">
      <w:pPr>
        <w:spacing w:line="240" w:lineRule="exact"/>
        <w:ind w:firstLineChars="150" w:firstLine="330"/>
        <w:rPr>
          <w:rFonts w:ascii="ＭＳ 明朝" w:hAnsi="ＭＳ 明朝"/>
          <w:spacing w:val="-13"/>
          <w:sz w:val="22"/>
          <w:szCs w:val="22"/>
        </w:rPr>
      </w:pPr>
      <w:r w:rsidRPr="00E6191F">
        <w:rPr>
          <w:rFonts w:ascii="ＭＳ 明朝" w:hAnsi="ＭＳ 明朝"/>
          <w:sz w:val="22"/>
          <w:szCs w:val="22"/>
        </w:rPr>
        <w:t>4</w:t>
      </w:r>
      <w:r w:rsidR="006E5B50" w:rsidRPr="00A40E18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 (</w:t>
      </w:r>
      <w:r w:rsidR="00D341BE">
        <w:rPr>
          <w:rFonts w:ascii="ＭＳ 明朝" w:hAnsi="ＭＳ 明朝" w:hint="eastAsia"/>
          <w:sz w:val="22"/>
          <w:szCs w:val="22"/>
        </w:rPr>
        <w:t>Ｇ</w:t>
      </w:r>
      <w:r>
        <w:rPr>
          <w:rFonts w:ascii="ＭＳ 明朝" w:hAnsi="ＭＳ 明朝" w:hint="eastAsia"/>
          <w:sz w:val="22"/>
          <w:szCs w:val="22"/>
        </w:rPr>
        <w:t>)欄には、(</w:t>
      </w:r>
      <w:r w:rsidR="00D341BE">
        <w:rPr>
          <w:rFonts w:ascii="ＭＳ 明朝" w:hAnsi="ＭＳ 明朝" w:hint="eastAsia"/>
          <w:sz w:val="22"/>
          <w:szCs w:val="22"/>
        </w:rPr>
        <w:t>Ａ</w:t>
      </w:r>
      <w:r>
        <w:rPr>
          <w:rFonts w:ascii="ＭＳ 明朝" w:hAnsi="ＭＳ 明朝" w:hint="eastAsia"/>
          <w:sz w:val="22"/>
          <w:szCs w:val="22"/>
        </w:rPr>
        <w:t>)欄と(</w:t>
      </w:r>
      <w:r w:rsidR="00D341BE">
        <w:rPr>
          <w:rFonts w:ascii="ＭＳ 明朝" w:hAnsi="ＭＳ 明朝" w:hint="eastAsia"/>
          <w:sz w:val="22"/>
          <w:szCs w:val="22"/>
        </w:rPr>
        <w:t>Ｄ</w:t>
      </w:r>
      <w:r>
        <w:rPr>
          <w:rFonts w:ascii="ＭＳ 明朝" w:hAnsi="ＭＳ 明朝" w:hint="eastAsia"/>
          <w:sz w:val="22"/>
          <w:szCs w:val="22"/>
        </w:rPr>
        <w:t>)</w:t>
      </w:r>
      <w:r w:rsidR="006E5B50" w:rsidRPr="00A40E18">
        <w:rPr>
          <w:rFonts w:ascii="ＭＳ 明朝" w:hAnsi="ＭＳ 明朝" w:hint="eastAsia"/>
          <w:sz w:val="22"/>
          <w:szCs w:val="22"/>
        </w:rPr>
        <w:t>欄と</w:t>
      </w:r>
      <w:r w:rsidR="009670AC" w:rsidRPr="00E6191F">
        <w:rPr>
          <w:rFonts w:ascii="ＭＳ 明朝" w:hAnsi="ＭＳ 明朝" w:hint="eastAsia"/>
          <w:sz w:val="22"/>
          <w:szCs w:val="22"/>
        </w:rPr>
        <w:t>を</w:t>
      </w:r>
      <w:r w:rsidR="006E5B50" w:rsidRPr="00A40E18">
        <w:rPr>
          <w:rFonts w:ascii="ＭＳ 明朝" w:hAnsi="ＭＳ 明朝" w:hint="eastAsia"/>
          <w:sz w:val="22"/>
          <w:szCs w:val="22"/>
        </w:rPr>
        <w:t>比較して少ない方の額を記載してください。</w:t>
      </w:r>
    </w:p>
    <w:p w:rsidR="000A7267" w:rsidRPr="00FA364B" w:rsidRDefault="0030711E" w:rsidP="00FA364B">
      <w:pPr>
        <w:spacing w:line="240" w:lineRule="exact"/>
        <w:ind w:firstLineChars="150" w:firstLine="330"/>
        <w:rPr>
          <w:rFonts w:hint="eastAsia"/>
        </w:rPr>
      </w:pPr>
      <w:r w:rsidRPr="00E6191F">
        <w:rPr>
          <w:rFonts w:ascii="ＭＳ 明朝" w:hAnsi="ＭＳ 明朝"/>
          <w:sz w:val="22"/>
          <w:szCs w:val="22"/>
        </w:rPr>
        <w:t>5</w:t>
      </w:r>
      <w:r w:rsidR="006E5B50" w:rsidRPr="00A40E18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 (</w:t>
      </w:r>
      <w:r w:rsidR="00D341BE">
        <w:rPr>
          <w:rFonts w:ascii="ＭＳ 明朝" w:hAnsi="ＭＳ 明朝" w:hint="eastAsia"/>
          <w:sz w:val="22"/>
          <w:szCs w:val="22"/>
        </w:rPr>
        <w:t>Ｈ</w:t>
      </w:r>
      <w:r>
        <w:rPr>
          <w:rFonts w:ascii="ＭＳ 明朝" w:hAnsi="ＭＳ 明朝" w:hint="eastAsia"/>
          <w:sz w:val="22"/>
          <w:szCs w:val="22"/>
        </w:rPr>
        <w:t>)</w:t>
      </w:r>
      <w:r w:rsidR="006E5B50" w:rsidRPr="00A40E18">
        <w:rPr>
          <w:rFonts w:ascii="ＭＳ 明朝" w:hAnsi="ＭＳ 明朝" w:hint="eastAsia"/>
          <w:sz w:val="22"/>
          <w:szCs w:val="22"/>
        </w:rPr>
        <w:t>欄には、</w:t>
      </w:r>
      <w:r>
        <w:rPr>
          <w:rFonts w:ascii="ＭＳ 明朝" w:hAnsi="ＭＳ 明朝" w:hint="eastAsia"/>
          <w:sz w:val="22"/>
          <w:szCs w:val="22"/>
        </w:rPr>
        <w:t>(</w:t>
      </w:r>
      <w:r w:rsidR="00D341BE">
        <w:rPr>
          <w:rFonts w:ascii="ＭＳ 明朝" w:hAnsi="ＭＳ 明朝" w:hint="eastAsia"/>
          <w:sz w:val="22"/>
          <w:szCs w:val="22"/>
        </w:rPr>
        <w:t>Ｂ</w:t>
      </w:r>
      <w:r>
        <w:rPr>
          <w:rFonts w:ascii="ＭＳ 明朝" w:hAnsi="ＭＳ 明朝" w:hint="eastAsia"/>
          <w:sz w:val="22"/>
          <w:szCs w:val="22"/>
        </w:rPr>
        <w:t>)欄と(</w:t>
      </w:r>
      <w:r w:rsidR="00D341BE">
        <w:rPr>
          <w:rFonts w:ascii="ＭＳ 明朝" w:hAnsi="ＭＳ 明朝" w:hint="eastAsia"/>
          <w:sz w:val="22"/>
          <w:szCs w:val="22"/>
        </w:rPr>
        <w:t>Ｅ</w:t>
      </w:r>
      <w:r>
        <w:rPr>
          <w:rFonts w:ascii="ＭＳ 明朝" w:hAnsi="ＭＳ 明朝" w:hint="eastAsia"/>
          <w:sz w:val="22"/>
          <w:szCs w:val="22"/>
        </w:rPr>
        <w:t>)</w:t>
      </w:r>
      <w:r w:rsidR="00861DF1" w:rsidRPr="00A40E18">
        <w:rPr>
          <w:rFonts w:ascii="ＭＳ 明朝" w:hAnsi="ＭＳ 明朝" w:hint="eastAsia"/>
          <w:sz w:val="22"/>
          <w:szCs w:val="22"/>
        </w:rPr>
        <w:t>欄とを比較して少ない方の枚数を記載してください</w:t>
      </w:r>
      <w:r w:rsidR="00A40E18">
        <w:rPr>
          <w:rFonts w:ascii="ＭＳ 明朝" w:hAnsi="ＭＳ 明朝" w:hint="eastAsia"/>
          <w:sz w:val="22"/>
          <w:szCs w:val="22"/>
        </w:rPr>
        <w:t>。</w:t>
      </w:r>
    </w:p>
    <w:sectPr w:rsidR="000A7267" w:rsidRPr="00FA364B" w:rsidSect="00FA364B">
      <w:pgSz w:w="16838" w:h="11906" w:orient="landscape" w:code="9"/>
      <w:pgMar w:top="1134" w:right="1134" w:bottom="1134" w:left="85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AF" w:rsidRDefault="00E406AF">
      <w:r>
        <w:separator/>
      </w:r>
    </w:p>
  </w:endnote>
  <w:endnote w:type="continuationSeparator" w:id="0">
    <w:p w:rsidR="00E406AF" w:rsidRDefault="00E4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AF" w:rsidRDefault="00E406AF">
      <w:r>
        <w:separator/>
      </w:r>
    </w:p>
  </w:footnote>
  <w:footnote w:type="continuationSeparator" w:id="0">
    <w:p w:rsidR="00E406AF" w:rsidRDefault="00E40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78"/>
    <w:rsid w:val="00000207"/>
    <w:rsid w:val="00003411"/>
    <w:rsid w:val="00004B50"/>
    <w:rsid w:val="00004D18"/>
    <w:rsid w:val="00005AC1"/>
    <w:rsid w:val="000109C1"/>
    <w:rsid w:val="00014A4F"/>
    <w:rsid w:val="00020AC4"/>
    <w:rsid w:val="00023A8B"/>
    <w:rsid w:val="00026344"/>
    <w:rsid w:val="0002675A"/>
    <w:rsid w:val="00031053"/>
    <w:rsid w:val="000351D1"/>
    <w:rsid w:val="00040C8E"/>
    <w:rsid w:val="00043EBA"/>
    <w:rsid w:val="000538E5"/>
    <w:rsid w:val="00053C82"/>
    <w:rsid w:val="00053E44"/>
    <w:rsid w:val="00061590"/>
    <w:rsid w:val="00062824"/>
    <w:rsid w:val="00064645"/>
    <w:rsid w:val="000666EA"/>
    <w:rsid w:val="00067C02"/>
    <w:rsid w:val="0007643A"/>
    <w:rsid w:val="000776B4"/>
    <w:rsid w:val="000829AC"/>
    <w:rsid w:val="00083ABB"/>
    <w:rsid w:val="000856B7"/>
    <w:rsid w:val="00087EF4"/>
    <w:rsid w:val="000A22C0"/>
    <w:rsid w:val="000A3688"/>
    <w:rsid w:val="000A441C"/>
    <w:rsid w:val="000A458C"/>
    <w:rsid w:val="000A7267"/>
    <w:rsid w:val="000B20B5"/>
    <w:rsid w:val="000B6AEA"/>
    <w:rsid w:val="000C3A17"/>
    <w:rsid w:val="000C4D45"/>
    <w:rsid w:val="000F25CA"/>
    <w:rsid w:val="000F33A7"/>
    <w:rsid w:val="00101820"/>
    <w:rsid w:val="00102416"/>
    <w:rsid w:val="00103BFB"/>
    <w:rsid w:val="00104139"/>
    <w:rsid w:val="00110A11"/>
    <w:rsid w:val="001111C0"/>
    <w:rsid w:val="00111633"/>
    <w:rsid w:val="00115F3D"/>
    <w:rsid w:val="00116E40"/>
    <w:rsid w:val="001203B9"/>
    <w:rsid w:val="00126820"/>
    <w:rsid w:val="00130BF3"/>
    <w:rsid w:val="00134358"/>
    <w:rsid w:val="001411E4"/>
    <w:rsid w:val="00145732"/>
    <w:rsid w:val="0014729F"/>
    <w:rsid w:val="00151378"/>
    <w:rsid w:val="0015224C"/>
    <w:rsid w:val="00152364"/>
    <w:rsid w:val="0015276D"/>
    <w:rsid w:val="00154E51"/>
    <w:rsid w:val="0015523F"/>
    <w:rsid w:val="0016120E"/>
    <w:rsid w:val="00167BCE"/>
    <w:rsid w:val="00177D4A"/>
    <w:rsid w:val="001853D1"/>
    <w:rsid w:val="0018613E"/>
    <w:rsid w:val="00190143"/>
    <w:rsid w:val="00190E12"/>
    <w:rsid w:val="00194B06"/>
    <w:rsid w:val="0019638D"/>
    <w:rsid w:val="00196A50"/>
    <w:rsid w:val="00196C9D"/>
    <w:rsid w:val="001A3672"/>
    <w:rsid w:val="001A39BC"/>
    <w:rsid w:val="001A739D"/>
    <w:rsid w:val="001A7E93"/>
    <w:rsid w:val="001B203B"/>
    <w:rsid w:val="001B206F"/>
    <w:rsid w:val="001B6B7C"/>
    <w:rsid w:val="001B7B78"/>
    <w:rsid w:val="001C1B80"/>
    <w:rsid w:val="001C4336"/>
    <w:rsid w:val="001C4545"/>
    <w:rsid w:val="001D19C2"/>
    <w:rsid w:val="001D37F4"/>
    <w:rsid w:val="001E1087"/>
    <w:rsid w:val="001F3A7C"/>
    <w:rsid w:val="001F51D4"/>
    <w:rsid w:val="00206A54"/>
    <w:rsid w:val="0021315E"/>
    <w:rsid w:val="002213C2"/>
    <w:rsid w:val="0022354B"/>
    <w:rsid w:val="00234DD4"/>
    <w:rsid w:val="002351C4"/>
    <w:rsid w:val="00244655"/>
    <w:rsid w:val="00245BE0"/>
    <w:rsid w:val="00246B1C"/>
    <w:rsid w:val="0025187A"/>
    <w:rsid w:val="002521D2"/>
    <w:rsid w:val="002522A9"/>
    <w:rsid w:val="002524FB"/>
    <w:rsid w:val="0026232B"/>
    <w:rsid w:val="00263592"/>
    <w:rsid w:val="00264BF2"/>
    <w:rsid w:val="00271275"/>
    <w:rsid w:val="002800B0"/>
    <w:rsid w:val="00281F78"/>
    <w:rsid w:val="00282196"/>
    <w:rsid w:val="00282AB5"/>
    <w:rsid w:val="00287605"/>
    <w:rsid w:val="002962A7"/>
    <w:rsid w:val="00297D88"/>
    <w:rsid w:val="002A1931"/>
    <w:rsid w:val="002A6680"/>
    <w:rsid w:val="002B5142"/>
    <w:rsid w:val="002C43E2"/>
    <w:rsid w:val="002D3FD5"/>
    <w:rsid w:val="002F5546"/>
    <w:rsid w:val="00303230"/>
    <w:rsid w:val="00306CD5"/>
    <w:rsid w:val="0030711E"/>
    <w:rsid w:val="00311350"/>
    <w:rsid w:val="00314F2B"/>
    <w:rsid w:val="00320F4F"/>
    <w:rsid w:val="00322245"/>
    <w:rsid w:val="00325F98"/>
    <w:rsid w:val="00332974"/>
    <w:rsid w:val="00336C08"/>
    <w:rsid w:val="003373B6"/>
    <w:rsid w:val="00341B2F"/>
    <w:rsid w:val="0035439F"/>
    <w:rsid w:val="0036103E"/>
    <w:rsid w:val="00373CA2"/>
    <w:rsid w:val="00383DA6"/>
    <w:rsid w:val="00391275"/>
    <w:rsid w:val="00391325"/>
    <w:rsid w:val="00392137"/>
    <w:rsid w:val="003B02CC"/>
    <w:rsid w:val="003B27E9"/>
    <w:rsid w:val="003B3F5C"/>
    <w:rsid w:val="003B57A8"/>
    <w:rsid w:val="003B656E"/>
    <w:rsid w:val="003C252E"/>
    <w:rsid w:val="003C4ADE"/>
    <w:rsid w:val="003D3B85"/>
    <w:rsid w:val="003D6154"/>
    <w:rsid w:val="003D7467"/>
    <w:rsid w:val="003E6AB9"/>
    <w:rsid w:val="003F4739"/>
    <w:rsid w:val="00411B2F"/>
    <w:rsid w:val="004167A0"/>
    <w:rsid w:val="00416A23"/>
    <w:rsid w:val="00420133"/>
    <w:rsid w:val="0042328B"/>
    <w:rsid w:val="00426B9F"/>
    <w:rsid w:val="00435F7B"/>
    <w:rsid w:val="00443579"/>
    <w:rsid w:val="004438BC"/>
    <w:rsid w:val="00451E63"/>
    <w:rsid w:val="004544D8"/>
    <w:rsid w:val="00455F30"/>
    <w:rsid w:val="00462B0E"/>
    <w:rsid w:val="004636D1"/>
    <w:rsid w:val="00470109"/>
    <w:rsid w:val="0047022F"/>
    <w:rsid w:val="00471A20"/>
    <w:rsid w:val="00473CD8"/>
    <w:rsid w:val="00473EE3"/>
    <w:rsid w:val="0047418E"/>
    <w:rsid w:val="00484649"/>
    <w:rsid w:val="00485A47"/>
    <w:rsid w:val="00490A82"/>
    <w:rsid w:val="004A06DA"/>
    <w:rsid w:val="004C00E6"/>
    <w:rsid w:val="004D619D"/>
    <w:rsid w:val="004E105C"/>
    <w:rsid w:val="004E4F4C"/>
    <w:rsid w:val="004F37D7"/>
    <w:rsid w:val="004F44FF"/>
    <w:rsid w:val="00505C5D"/>
    <w:rsid w:val="00505DB1"/>
    <w:rsid w:val="0051107B"/>
    <w:rsid w:val="005160DD"/>
    <w:rsid w:val="005213CB"/>
    <w:rsid w:val="00531A15"/>
    <w:rsid w:val="0054489C"/>
    <w:rsid w:val="0054754B"/>
    <w:rsid w:val="005505D4"/>
    <w:rsid w:val="005560F5"/>
    <w:rsid w:val="0055640A"/>
    <w:rsid w:val="0055714B"/>
    <w:rsid w:val="00565C04"/>
    <w:rsid w:val="00566EAE"/>
    <w:rsid w:val="005708F3"/>
    <w:rsid w:val="00575848"/>
    <w:rsid w:val="005831F9"/>
    <w:rsid w:val="005835DD"/>
    <w:rsid w:val="00583CD0"/>
    <w:rsid w:val="00583ED3"/>
    <w:rsid w:val="0058708D"/>
    <w:rsid w:val="00590AAF"/>
    <w:rsid w:val="00590AB3"/>
    <w:rsid w:val="005A23F7"/>
    <w:rsid w:val="005A5272"/>
    <w:rsid w:val="005A6C91"/>
    <w:rsid w:val="005A6F67"/>
    <w:rsid w:val="005B082D"/>
    <w:rsid w:val="005B5002"/>
    <w:rsid w:val="005C099F"/>
    <w:rsid w:val="005C592B"/>
    <w:rsid w:val="005D085B"/>
    <w:rsid w:val="005D10E8"/>
    <w:rsid w:val="005E1188"/>
    <w:rsid w:val="005E2126"/>
    <w:rsid w:val="005E2330"/>
    <w:rsid w:val="005E390F"/>
    <w:rsid w:val="005E589E"/>
    <w:rsid w:val="005E58C1"/>
    <w:rsid w:val="005F1612"/>
    <w:rsid w:val="005F1CFB"/>
    <w:rsid w:val="005F34D7"/>
    <w:rsid w:val="00604105"/>
    <w:rsid w:val="00604B1A"/>
    <w:rsid w:val="00611D00"/>
    <w:rsid w:val="00612D61"/>
    <w:rsid w:val="0062188F"/>
    <w:rsid w:val="00632954"/>
    <w:rsid w:val="006345BC"/>
    <w:rsid w:val="00636ADC"/>
    <w:rsid w:val="00641D0C"/>
    <w:rsid w:val="00644C57"/>
    <w:rsid w:val="00647BE0"/>
    <w:rsid w:val="0065059D"/>
    <w:rsid w:val="00650CA0"/>
    <w:rsid w:val="00660068"/>
    <w:rsid w:val="00671684"/>
    <w:rsid w:val="00675328"/>
    <w:rsid w:val="00690938"/>
    <w:rsid w:val="00697FD0"/>
    <w:rsid w:val="006B208E"/>
    <w:rsid w:val="006B3470"/>
    <w:rsid w:val="006B52B8"/>
    <w:rsid w:val="006B5321"/>
    <w:rsid w:val="006B5D62"/>
    <w:rsid w:val="006B7619"/>
    <w:rsid w:val="006C2113"/>
    <w:rsid w:val="006C589A"/>
    <w:rsid w:val="006D7301"/>
    <w:rsid w:val="006E08A1"/>
    <w:rsid w:val="006E3217"/>
    <w:rsid w:val="006E3AEE"/>
    <w:rsid w:val="006E533C"/>
    <w:rsid w:val="006E5B50"/>
    <w:rsid w:val="006E7223"/>
    <w:rsid w:val="006F2F6F"/>
    <w:rsid w:val="006F4F5A"/>
    <w:rsid w:val="006F57E7"/>
    <w:rsid w:val="006F79BB"/>
    <w:rsid w:val="006F79FE"/>
    <w:rsid w:val="00702F67"/>
    <w:rsid w:val="0071559C"/>
    <w:rsid w:val="00715B56"/>
    <w:rsid w:val="00717DF4"/>
    <w:rsid w:val="007216A2"/>
    <w:rsid w:val="00727C77"/>
    <w:rsid w:val="0073014A"/>
    <w:rsid w:val="00743185"/>
    <w:rsid w:val="007464DA"/>
    <w:rsid w:val="007521D8"/>
    <w:rsid w:val="0075369C"/>
    <w:rsid w:val="0075691B"/>
    <w:rsid w:val="00765E20"/>
    <w:rsid w:val="0077275A"/>
    <w:rsid w:val="00773D19"/>
    <w:rsid w:val="007752BE"/>
    <w:rsid w:val="0077554E"/>
    <w:rsid w:val="00776769"/>
    <w:rsid w:val="0078056F"/>
    <w:rsid w:val="007820A0"/>
    <w:rsid w:val="0078553B"/>
    <w:rsid w:val="00795DBF"/>
    <w:rsid w:val="00796914"/>
    <w:rsid w:val="00797D33"/>
    <w:rsid w:val="007A130E"/>
    <w:rsid w:val="007A143A"/>
    <w:rsid w:val="007A1E8B"/>
    <w:rsid w:val="007A782E"/>
    <w:rsid w:val="007B0ACC"/>
    <w:rsid w:val="007B188D"/>
    <w:rsid w:val="007B390A"/>
    <w:rsid w:val="007B4CF0"/>
    <w:rsid w:val="007B5F61"/>
    <w:rsid w:val="007B615F"/>
    <w:rsid w:val="007D0AFC"/>
    <w:rsid w:val="007E026E"/>
    <w:rsid w:val="007E0A50"/>
    <w:rsid w:val="007E0F26"/>
    <w:rsid w:val="007E132A"/>
    <w:rsid w:val="007E59AF"/>
    <w:rsid w:val="007F7D68"/>
    <w:rsid w:val="008024C9"/>
    <w:rsid w:val="00812445"/>
    <w:rsid w:val="00815B3A"/>
    <w:rsid w:val="00815B88"/>
    <w:rsid w:val="00826833"/>
    <w:rsid w:val="008316BE"/>
    <w:rsid w:val="00833B4A"/>
    <w:rsid w:val="008364EB"/>
    <w:rsid w:val="008418AE"/>
    <w:rsid w:val="008420C1"/>
    <w:rsid w:val="00843080"/>
    <w:rsid w:val="0084494B"/>
    <w:rsid w:val="00853860"/>
    <w:rsid w:val="008614DA"/>
    <w:rsid w:val="00861DF1"/>
    <w:rsid w:val="008649EB"/>
    <w:rsid w:val="00865F78"/>
    <w:rsid w:val="00875B7F"/>
    <w:rsid w:val="00876103"/>
    <w:rsid w:val="00881CBB"/>
    <w:rsid w:val="00896DDA"/>
    <w:rsid w:val="008A4A7E"/>
    <w:rsid w:val="008A4EEA"/>
    <w:rsid w:val="008B0185"/>
    <w:rsid w:val="008B218F"/>
    <w:rsid w:val="008B5625"/>
    <w:rsid w:val="008C0CB9"/>
    <w:rsid w:val="008C27CB"/>
    <w:rsid w:val="008C5BE0"/>
    <w:rsid w:val="008D43B6"/>
    <w:rsid w:val="008D62F2"/>
    <w:rsid w:val="008E2D59"/>
    <w:rsid w:val="008E64EA"/>
    <w:rsid w:val="008F0280"/>
    <w:rsid w:val="008F2E12"/>
    <w:rsid w:val="008F3356"/>
    <w:rsid w:val="00901123"/>
    <w:rsid w:val="00902D53"/>
    <w:rsid w:val="00903748"/>
    <w:rsid w:val="00906500"/>
    <w:rsid w:val="009179B2"/>
    <w:rsid w:val="00921666"/>
    <w:rsid w:val="009266F7"/>
    <w:rsid w:val="00930DE3"/>
    <w:rsid w:val="009348F2"/>
    <w:rsid w:val="00934D27"/>
    <w:rsid w:val="00940575"/>
    <w:rsid w:val="0094192B"/>
    <w:rsid w:val="009430A3"/>
    <w:rsid w:val="0094712B"/>
    <w:rsid w:val="00952026"/>
    <w:rsid w:val="00953FC6"/>
    <w:rsid w:val="00954274"/>
    <w:rsid w:val="0096120E"/>
    <w:rsid w:val="00961920"/>
    <w:rsid w:val="0096461D"/>
    <w:rsid w:val="0096496B"/>
    <w:rsid w:val="00966122"/>
    <w:rsid w:val="009670AC"/>
    <w:rsid w:val="009677A9"/>
    <w:rsid w:val="00967E33"/>
    <w:rsid w:val="00970BAD"/>
    <w:rsid w:val="00976672"/>
    <w:rsid w:val="009777D5"/>
    <w:rsid w:val="00981087"/>
    <w:rsid w:val="009826E4"/>
    <w:rsid w:val="00987157"/>
    <w:rsid w:val="00996D54"/>
    <w:rsid w:val="00997D02"/>
    <w:rsid w:val="009B0B89"/>
    <w:rsid w:val="009B3C86"/>
    <w:rsid w:val="009B4810"/>
    <w:rsid w:val="009C0083"/>
    <w:rsid w:val="009C40AF"/>
    <w:rsid w:val="009C4331"/>
    <w:rsid w:val="009C4D99"/>
    <w:rsid w:val="009C5F85"/>
    <w:rsid w:val="009D03FC"/>
    <w:rsid w:val="009D3DDC"/>
    <w:rsid w:val="009D79E0"/>
    <w:rsid w:val="009E23E1"/>
    <w:rsid w:val="009E3B9C"/>
    <w:rsid w:val="009E5439"/>
    <w:rsid w:val="009E6CDA"/>
    <w:rsid w:val="009E6FFC"/>
    <w:rsid w:val="009E78A3"/>
    <w:rsid w:val="009F4687"/>
    <w:rsid w:val="009F60B8"/>
    <w:rsid w:val="00A008D1"/>
    <w:rsid w:val="00A01718"/>
    <w:rsid w:val="00A021C2"/>
    <w:rsid w:val="00A12F6E"/>
    <w:rsid w:val="00A15C48"/>
    <w:rsid w:val="00A20ECA"/>
    <w:rsid w:val="00A243CC"/>
    <w:rsid w:val="00A32EC8"/>
    <w:rsid w:val="00A40E18"/>
    <w:rsid w:val="00A42BDF"/>
    <w:rsid w:val="00A50858"/>
    <w:rsid w:val="00A53F9D"/>
    <w:rsid w:val="00A62DD1"/>
    <w:rsid w:val="00A6547D"/>
    <w:rsid w:val="00A734F8"/>
    <w:rsid w:val="00A75F2A"/>
    <w:rsid w:val="00A765C4"/>
    <w:rsid w:val="00A82080"/>
    <w:rsid w:val="00A82C1D"/>
    <w:rsid w:val="00A82ECF"/>
    <w:rsid w:val="00A9411E"/>
    <w:rsid w:val="00AA3CFC"/>
    <w:rsid w:val="00AB31A4"/>
    <w:rsid w:val="00AC0D4A"/>
    <w:rsid w:val="00AD196E"/>
    <w:rsid w:val="00AD1BD6"/>
    <w:rsid w:val="00AD2586"/>
    <w:rsid w:val="00AD4795"/>
    <w:rsid w:val="00AD5C8D"/>
    <w:rsid w:val="00AD78BF"/>
    <w:rsid w:val="00AE6C2C"/>
    <w:rsid w:val="00AE74F3"/>
    <w:rsid w:val="00AF0F2F"/>
    <w:rsid w:val="00AF3EAE"/>
    <w:rsid w:val="00B00F38"/>
    <w:rsid w:val="00B01B11"/>
    <w:rsid w:val="00B0242A"/>
    <w:rsid w:val="00B05337"/>
    <w:rsid w:val="00B06F45"/>
    <w:rsid w:val="00B1092E"/>
    <w:rsid w:val="00B13B3F"/>
    <w:rsid w:val="00B142F3"/>
    <w:rsid w:val="00B144B8"/>
    <w:rsid w:val="00B2380A"/>
    <w:rsid w:val="00B31C6C"/>
    <w:rsid w:val="00B331A2"/>
    <w:rsid w:val="00B37B02"/>
    <w:rsid w:val="00B42BEE"/>
    <w:rsid w:val="00B465A2"/>
    <w:rsid w:val="00B50796"/>
    <w:rsid w:val="00B50819"/>
    <w:rsid w:val="00B5760A"/>
    <w:rsid w:val="00B65D2C"/>
    <w:rsid w:val="00B77283"/>
    <w:rsid w:val="00B81387"/>
    <w:rsid w:val="00B854B1"/>
    <w:rsid w:val="00B87342"/>
    <w:rsid w:val="00B91284"/>
    <w:rsid w:val="00B95DDA"/>
    <w:rsid w:val="00BA2251"/>
    <w:rsid w:val="00BA4AAB"/>
    <w:rsid w:val="00BA5AD7"/>
    <w:rsid w:val="00BB2CE2"/>
    <w:rsid w:val="00BB30CA"/>
    <w:rsid w:val="00BB67B2"/>
    <w:rsid w:val="00BC243A"/>
    <w:rsid w:val="00BC2814"/>
    <w:rsid w:val="00BD0BBB"/>
    <w:rsid w:val="00BD63C7"/>
    <w:rsid w:val="00BE2E72"/>
    <w:rsid w:val="00BF0AE4"/>
    <w:rsid w:val="00BF1610"/>
    <w:rsid w:val="00BF2652"/>
    <w:rsid w:val="00BF3C8B"/>
    <w:rsid w:val="00C0150D"/>
    <w:rsid w:val="00C02F95"/>
    <w:rsid w:val="00C054E0"/>
    <w:rsid w:val="00C17C75"/>
    <w:rsid w:val="00C17D4B"/>
    <w:rsid w:val="00C226EE"/>
    <w:rsid w:val="00C22D39"/>
    <w:rsid w:val="00C268EB"/>
    <w:rsid w:val="00C27359"/>
    <w:rsid w:val="00C41063"/>
    <w:rsid w:val="00C41EE9"/>
    <w:rsid w:val="00C45D6C"/>
    <w:rsid w:val="00C554A2"/>
    <w:rsid w:val="00C67D5A"/>
    <w:rsid w:val="00C746F2"/>
    <w:rsid w:val="00C771A7"/>
    <w:rsid w:val="00C805F4"/>
    <w:rsid w:val="00C80D4F"/>
    <w:rsid w:val="00C8718B"/>
    <w:rsid w:val="00C90874"/>
    <w:rsid w:val="00CA184F"/>
    <w:rsid w:val="00CA611C"/>
    <w:rsid w:val="00CB517A"/>
    <w:rsid w:val="00CB69AD"/>
    <w:rsid w:val="00CC325E"/>
    <w:rsid w:val="00CC7641"/>
    <w:rsid w:val="00CC765F"/>
    <w:rsid w:val="00CD05F2"/>
    <w:rsid w:val="00CD1BB0"/>
    <w:rsid w:val="00CD4EC0"/>
    <w:rsid w:val="00CD57BA"/>
    <w:rsid w:val="00CE26E1"/>
    <w:rsid w:val="00CE59D7"/>
    <w:rsid w:val="00CE6309"/>
    <w:rsid w:val="00CE65E4"/>
    <w:rsid w:val="00CF0FCE"/>
    <w:rsid w:val="00CF1E9D"/>
    <w:rsid w:val="00CF2095"/>
    <w:rsid w:val="00CF3389"/>
    <w:rsid w:val="00CF49DD"/>
    <w:rsid w:val="00CF7755"/>
    <w:rsid w:val="00D014E2"/>
    <w:rsid w:val="00D05E49"/>
    <w:rsid w:val="00D06C3D"/>
    <w:rsid w:val="00D11380"/>
    <w:rsid w:val="00D122AB"/>
    <w:rsid w:val="00D13994"/>
    <w:rsid w:val="00D20AC5"/>
    <w:rsid w:val="00D21768"/>
    <w:rsid w:val="00D225C5"/>
    <w:rsid w:val="00D2674B"/>
    <w:rsid w:val="00D269F3"/>
    <w:rsid w:val="00D303B7"/>
    <w:rsid w:val="00D303FA"/>
    <w:rsid w:val="00D341BE"/>
    <w:rsid w:val="00D34EC9"/>
    <w:rsid w:val="00D41C68"/>
    <w:rsid w:val="00D423D6"/>
    <w:rsid w:val="00D42EB2"/>
    <w:rsid w:val="00D43235"/>
    <w:rsid w:val="00D44B0F"/>
    <w:rsid w:val="00D51530"/>
    <w:rsid w:val="00D55883"/>
    <w:rsid w:val="00D55BA4"/>
    <w:rsid w:val="00D66C54"/>
    <w:rsid w:val="00D81171"/>
    <w:rsid w:val="00D83A3F"/>
    <w:rsid w:val="00D87178"/>
    <w:rsid w:val="00D87877"/>
    <w:rsid w:val="00D92203"/>
    <w:rsid w:val="00D9278D"/>
    <w:rsid w:val="00D94E7A"/>
    <w:rsid w:val="00DA2D2A"/>
    <w:rsid w:val="00DA57DB"/>
    <w:rsid w:val="00DB33E2"/>
    <w:rsid w:val="00DC19E7"/>
    <w:rsid w:val="00DC274F"/>
    <w:rsid w:val="00DC73BE"/>
    <w:rsid w:val="00DD3E24"/>
    <w:rsid w:val="00DD5F25"/>
    <w:rsid w:val="00DD5FE6"/>
    <w:rsid w:val="00DE07FC"/>
    <w:rsid w:val="00DE1F3F"/>
    <w:rsid w:val="00DE574E"/>
    <w:rsid w:val="00DE79C2"/>
    <w:rsid w:val="00E04C4C"/>
    <w:rsid w:val="00E04FFE"/>
    <w:rsid w:val="00E1752B"/>
    <w:rsid w:val="00E22141"/>
    <w:rsid w:val="00E306F9"/>
    <w:rsid w:val="00E3344A"/>
    <w:rsid w:val="00E37FCC"/>
    <w:rsid w:val="00E406AF"/>
    <w:rsid w:val="00E47DB9"/>
    <w:rsid w:val="00E512C9"/>
    <w:rsid w:val="00E57844"/>
    <w:rsid w:val="00E6191F"/>
    <w:rsid w:val="00E634A0"/>
    <w:rsid w:val="00E731A9"/>
    <w:rsid w:val="00E73794"/>
    <w:rsid w:val="00E73B20"/>
    <w:rsid w:val="00E7690B"/>
    <w:rsid w:val="00E76CE9"/>
    <w:rsid w:val="00E81779"/>
    <w:rsid w:val="00E84EA7"/>
    <w:rsid w:val="00E85936"/>
    <w:rsid w:val="00E878BD"/>
    <w:rsid w:val="00E87FD2"/>
    <w:rsid w:val="00E9102C"/>
    <w:rsid w:val="00E94999"/>
    <w:rsid w:val="00EA0A9E"/>
    <w:rsid w:val="00EA4510"/>
    <w:rsid w:val="00EA45D7"/>
    <w:rsid w:val="00EB21AE"/>
    <w:rsid w:val="00EC12FB"/>
    <w:rsid w:val="00EC2075"/>
    <w:rsid w:val="00EC5FEE"/>
    <w:rsid w:val="00ED02CD"/>
    <w:rsid w:val="00ED3819"/>
    <w:rsid w:val="00ED673F"/>
    <w:rsid w:val="00EE10EC"/>
    <w:rsid w:val="00EF2B9A"/>
    <w:rsid w:val="00EF3D3E"/>
    <w:rsid w:val="00EF50EA"/>
    <w:rsid w:val="00F104E4"/>
    <w:rsid w:val="00F13E22"/>
    <w:rsid w:val="00F13ED2"/>
    <w:rsid w:val="00F20D7D"/>
    <w:rsid w:val="00F22796"/>
    <w:rsid w:val="00F27234"/>
    <w:rsid w:val="00F32073"/>
    <w:rsid w:val="00F338BA"/>
    <w:rsid w:val="00F346C8"/>
    <w:rsid w:val="00F34D47"/>
    <w:rsid w:val="00F40A36"/>
    <w:rsid w:val="00F46239"/>
    <w:rsid w:val="00F522C2"/>
    <w:rsid w:val="00F53995"/>
    <w:rsid w:val="00F55CD4"/>
    <w:rsid w:val="00F67588"/>
    <w:rsid w:val="00F73982"/>
    <w:rsid w:val="00F77BBE"/>
    <w:rsid w:val="00F81581"/>
    <w:rsid w:val="00F85433"/>
    <w:rsid w:val="00F85E4F"/>
    <w:rsid w:val="00F92986"/>
    <w:rsid w:val="00F97A3E"/>
    <w:rsid w:val="00FA2655"/>
    <w:rsid w:val="00FA26A5"/>
    <w:rsid w:val="00FA364B"/>
    <w:rsid w:val="00FA7184"/>
    <w:rsid w:val="00FB15DE"/>
    <w:rsid w:val="00FB7C1A"/>
    <w:rsid w:val="00FC26EF"/>
    <w:rsid w:val="00FC2B05"/>
    <w:rsid w:val="00FC31D5"/>
    <w:rsid w:val="00FC362E"/>
    <w:rsid w:val="00FC5035"/>
    <w:rsid w:val="00FC69AA"/>
    <w:rsid w:val="00FD40B3"/>
    <w:rsid w:val="00FD4748"/>
    <w:rsid w:val="00FE02B4"/>
    <w:rsid w:val="00FE2037"/>
    <w:rsid w:val="00FE333B"/>
    <w:rsid w:val="00FE6EE6"/>
    <w:rsid w:val="00FF0332"/>
    <w:rsid w:val="00FF26B3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eastAsia="ＭＳ ゴシック" w:cs="ＭＳ ゴシック"/>
      <w:spacing w:val="20"/>
      <w:sz w:val="21"/>
      <w:szCs w:val="21"/>
    </w:rPr>
  </w:style>
  <w:style w:type="paragraph" w:styleId="a4">
    <w:name w:val="Balloon Text"/>
    <w:basedOn w:val="a"/>
    <w:semiHidden/>
    <w:rsid w:val="00647B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4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4810"/>
    <w:rPr>
      <w:kern w:val="2"/>
      <w:sz w:val="21"/>
      <w:szCs w:val="24"/>
    </w:rPr>
  </w:style>
  <w:style w:type="paragraph" w:styleId="a7">
    <w:name w:val="footer"/>
    <w:basedOn w:val="a"/>
    <w:link w:val="a8"/>
    <w:rsid w:val="009B48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4810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306F9"/>
    <w:pPr>
      <w:jc w:val="center"/>
    </w:pPr>
    <w:rPr>
      <w:rFonts w:ascii="ＭＳ 明朝" w:hAnsi="ＭＳ 明朝" w:cs="ＭＳ ゴシック"/>
      <w:kern w:val="0"/>
      <w:sz w:val="22"/>
      <w:szCs w:val="22"/>
    </w:rPr>
  </w:style>
  <w:style w:type="character" w:customStyle="1" w:styleId="aa">
    <w:name w:val="記 (文字)"/>
    <w:link w:val="a9"/>
    <w:rsid w:val="00E306F9"/>
    <w:rPr>
      <w:rFonts w:ascii="ＭＳ 明朝" w:hAnsi="ＭＳ 明朝" w:cs="ＭＳ ゴシック"/>
      <w:sz w:val="22"/>
      <w:szCs w:val="22"/>
    </w:rPr>
  </w:style>
  <w:style w:type="paragraph" w:styleId="ab">
    <w:name w:val="Closing"/>
    <w:basedOn w:val="a"/>
    <w:link w:val="ac"/>
    <w:rsid w:val="00E306F9"/>
    <w:pPr>
      <w:jc w:val="right"/>
    </w:pPr>
    <w:rPr>
      <w:rFonts w:ascii="ＭＳ 明朝" w:hAnsi="ＭＳ 明朝" w:cs="ＭＳ ゴシック"/>
      <w:kern w:val="0"/>
      <w:sz w:val="22"/>
      <w:szCs w:val="22"/>
    </w:rPr>
  </w:style>
  <w:style w:type="character" w:customStyle="1" w:styleId="ac">
    <w:name w:val="結語 (文字)"/>
    <w:link w:val="ab"/>
    <w:rsid w:val="00E306F9"/>
    <w:rPr>
      <w:rFonts w:ascii="ＭＳ 明朝" w:hAnsi="ＭＳ 明朝" w:cs="ＭＳ ゴシック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eastAsia="ＭＳ ゴシック" w:cs="ＭＳ ゴシック"/>
      <w:spacing w:val="20"/>
      <w:sz w:val="21"/>
      <w:szCs w:val="21"/>
    </w:rPr>
  </w:style>
  <w:style w:type="paragraph" w:styleId="a4">
    <w:name w:val="Balloon Text"/>
    <w:basedOn w:val="a"/>
    <w:semiHidden/>
    <w:rsid w:val="00647B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4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4810"/>
    <w:rPr>
      <w:kern w:val="2"/>
      <w:sz w:val="21"/>
      <w:szCs w:val="24"/>
    </w:rPr>
  </w:style>
  <w:style w:type="paragraph" w:styleId="a7">
    <w:name w:val="footer"/>
    <w:basedOn w:val="a"/>
    <w:link w:val="a8"/>
    <w:rsid w:val="009B48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4810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306F9"/>
    <w:pPr>
      <w:jc w:val="center"/>
    </w:pPr>
    <w:rPr>
      <w:rFonts w:ascii="ＭＳ 明朝" w:hAnsi="ＭＳ 明朝" w:cs="ＭＳ ゴシック"/>
      <w:kern w:val="0"/>
      <w:sz w:val="22"/>
      <w:szCs w:val="22"/>
    </w:rPr>
  </w:style>
  <w:style w:type="character" w:customStyle="1" w:styleId="aa">
    <w:name w:val="記 (文字)"/>
    <w:link w:val="a9"/>
    <w:rsid w:val="00E306F9"/>
    <w:rPr>
      <w:rFonts w:ascii="ＭＳ 明朝" w:hAnsi="ＭＳ 明朝" w:cs="ＭＳ ゴシック"/>
      <w:sz w:val="22"/>
      <w:szCs w:val="22"/>
    </w:rPr>
  </w:style>
  <w:style w:type="paragraph" w:styleId="ab">
    <w:name w:val="Closing"/>
    <w:basedOn w:val="a"/>
    <w:link w:val="ac"/>
    <w:rsid w:val="00E306F9"/>
    <w:pPr>
      <w:jc w:val="right"/>
    </w:pPr>
    <w:rPr>
      <w:rFonts w:ascii="ＭＳ 明朝" w:hAnsi="ＭＳ 明朝" w:cs="ＭＳ ゴシック"/>
      <w:kern w:val="0"/>
      <w:sz w:val="22"/>
      <w:szCs w:val="22"/>
    </w:rPr>
  </w:style>
  <w:style w:type="character" w:customStyle="1" w:styleId="ac">
    <w:name w:val="結語 (文字)"/>
    <w:link w:val="ab"/>
    <w:rsid w:val="00E306F9"/>
    <w:rPr>
      <w:rFonts w:ascii="ＭＳ 明朝" w:hAnsi="ＭＳ 明朝" w:cs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048D-7A07-4F56-8747-57CD844D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4月27日執行市議選挙</vt:lpstr>
      <vt:lpstr>平成15年4月27日執行市議選挙</vt:lpstr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4月27日執行市議選挙</dc:title>
  <dc:creator>伊藤　和広</dc:creator>
  <cp:lastModifiedBy>小林　篤</cp:lastModifiedBy>
  <cp:revision>2</cp:revision>
  <cp:lastPrinted>2018-09-03T07:21:00Z</cp:lastPrinted>
  <dcterms:created xsi:type="dcterms:W3CDTF">2018-09-10T00:45:00Z</dcterms:created>
  <dcterms:modified xsi:type="dcterms:W3CDTF">2018-09-10T00:45:00Z</dcterms:modified>
</cp:coreProperties>
</file>